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6F" w:rsidRPr="003221B2" w:rsidRDefault="0022446F" w:rsidP="008E0F1C">
      <w:pPr>
        <w:jc w:val="center"/>
        <w:rPr>
          <w:rFonts w:cs="Times New Roman"/>
          <w:b/>
          <w:sz w:val="28"/>
          <w:szCs w:val="28"/>
        </w:rPr>
      </w:pPr>
      <w:r w:rsidRPr="003221B2">
        <w:rPr>
          <w:rFonts w:cs="Times New Roman"/>
          <w:b/>
          <w:sz w:val="28"/>
          <w:szCs w:val="28"/>
        </w:rPr>
        <w:t xml:space="preserve">Dodatek č. 1 ke </w:t>
      </w:r>
      <w:r w:rsidR="00323609" w:rsidRPr="003221B2">
        <w:rPr>
          <w:rFonts w:cs="Times New Roman"/>
          <w:b/>
          <w:sz w:val="28"/>
          <w:szCs w:val="28"/>
        </w:rPr>
        <w:t>S</w:t>
      </w:r>
      <w:r w:rsidRPr="003221B2">
        <w:rPr>
          <w:rFonts w:cs="Times New Roman"/>
          <w:b/>
          <w:sz w:val="28"/>
          <w:szCs w:val="28"/>
        </w:rPr>
        <w:t>mlouvě o nájmu</w:t>
      </w:r>
      <w:r w:rsidR="00323609" w:rsidRPr="003221B2">
        <w:rPr>
          <w:rFonts w:cs="Times New Roman"/>
          <w:b/>
          <w:sz w:val="28"/>
          <w:szCs w:val="28"/>
        </w:rPr>
        <w:t xml:space="preserve"> ze dne 31. 8. 201</w:t>
      </w:r>
      <w:r w:rsidR="00F86170">
        <w:rPr>
          <w:rFonts w:cs="Times New Roman"/>
          <w:b/>
          <w:sz w:val="28"/>
          <w:szCs w:val="28"/>
        </w:rPr>
        <w:t>8</w:t>
      </w:r>
    </w:p>
    <w:p w:rsidR="0022446F" w:rsidRPr="00F370C0" w:rsidRDefault="0022446F" w:rsidP="0022446F">
      <w:pPr>
        <w:jc w:val="center"/>
        <w:rPr>
          <w:rFonts w:cs="Times New Roman"/>
          <w:sz w:val="22"/>
        </w:rPr>
      </w:pPr>
    </w:p>
    <w:p w:rsidR="00323609" w:rsidRPr="00F370C0" w:rsidRDefault="00323609" w:rsidP="0022446F">
      <w:pPr>
        <w:jc w:val="left"/>
        <w:rPr>
          <w:rFonts w:cs="Times New Roman"/>
          <w:sz w:val="22"/>
        </w:rPr>
      </w:pPr>
    </w:p>
    <w:p w:rsidR="0022446F" w:rsidRPr="00F370C0" w:rsidRDefault="0022446F" w:rsidP="0022446F">
      <w:pPr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>Smluvní strany:</w:t>
      </w:r>
    </w:p>
    <w:p w:rsidR="0022446F" w:rsidRPr="00F370C0" w:rsidRDefault="0022446F" w:rsidP="0022446F">
      <w:pPr>
        <w:jc w:val="left"/>
        <w:rPr>
          <w:rFonts w:cs="Times New Roman"/>
          <w:szCs w:val="24"/>
        </w:rPr>
      </w:pPr>
    </w:p>
    <w:p w:rsidR="0022446F" w:rsidRPr="00F370C0" w:rsidRDefault="0022446F" w:rsidP="0022446F">
      <w:pPr>
        <w:jc w:val="left"/>
        <w:rPr>
          <w:rFonts w:cs="Times New Roman"/>
          <w:b/>
          <w:szCs w:val="24"/>
        </w:rPr>
      </w:pPr>
      <w:r w:rsidRPr="00F370C0">
        <w:rPr>
          <w:rFonts w:cs="Times New Roman"/>
          <w:b/>
          <w:szCs w:val="24"/>
        </w:rPr>
        <w:t>Sokolovská uhelná, právní nástupce, a.s.</w:t>
      </w:r>
    </w:p>
    <w:p w:rsidR="0022446F" w:rsidRPr="00F370C0" w:rsidRDefault="0022446F" w:rsidP="0022446F">
      <w:pPr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 xml:space="preserve">IČO:                </w:t>
      </w:r>
      <w:r w:rsidR="00B5128C" w:rsidRPr="00F370C0">
        <w:rPr>
          <w:rFonts w:cs="Times New Roman"/>
          <w:szCs w:val="24"/>
        </w:rPr>
        <w:t xml:space="preserve"> </w:t>
      </w:r>
      <w:r w:rsidRPr="00F370C0">
        <w:rPr>
          <w:rFonts w:cs="Times New Roman"/>
          <w:szCs w:val="24"/>
        </w:rPr>
        <w:t xml:space="preserve">    26348349</w:t>
      </w:r>
    </w:p>
    <w:p w:rsidR="0022446F" w:rsidRPr="00F370C0" w:rsidRDefault="0022446F" w:rsidP="0022446F">
      <w:pPr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 xml:space="preserve">DIČ:                </w:t>
      </w:r>
      <w:r w:rsidR="00B5128C" w:rsidRPr="00F370C0">
        <w:rPr>
          <w:rFonts w:cs="Times New Roman"/>
          <w:szCs w:val="24"/>
        </w:rPr>
        <w:t xml:space="preserve"> </w:t>
      </w:r>
      <w:r w:rsidRPr="00F370C0">
        <w:rPr>
          <w:rFonts w:cs="Times New Roman"/>
          <w:szCs w:val="24"/>
        </w:rPr>
        <w:t xml:space="preserve">    CZ699001005</w:t>
      </w:r>
    </w:p>
    <w:p w:rsidR="003D61FA" w:rsidRPr="00F370C0" w:rsidRDefault="0022446F" w:rsidP="0022446F">
      <w:pPr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 xml:space="preserve">zastoupená:     </w:t>
      </w:r>
      <w:r w:rsidR="00B5128C" w:rsidRPr="00F370C0">
        <w:rPr>
          <w:rFonts w:cs="Times New Roman"/>
          <w:szCs w:val="24"/>
        </w:rPr>
        <w:t xml:space="preserve">   </w:t>
      </w:r>
      <w:r w:rsidRPr="00F370C0">
        <w:rPr>
          <w:rFonts w:cs="Times New Roman"/>
          <w:szCs w:val="24"/>
        </w:rPr>
        <w:t xml:space="preserve"> </w:t>
      </w:r>
      <w:r w:rsidR="00323609" w:rsidRPr="00F370C0">
        <w:rPr>
          <w:rFonts w:cs="Times New Roman"/>
          <w:szCs w:val="24"/>
        </w:rPr>
        <w:t xml:space="preserve"> </w:t>
      </w:r>
      <w:r w:rsidRPr="00F370C0">
        <w:rPr>
          <w:rFonts w:cs="Times New Roman"/>
          <w:szCs w:val="24"/>
        </w:rPr>
        <w:t>Ing. Jiří</w:t>
      </w:r>
      <w:r w:rsidR="00B5128C" w:rsidRPr="00F370C0">
        <w:rPr>
          <w:rFonts w:cs="Times New Roman"/>
          <w:szCs w:val="24"/>
        </w:rPr>
        <w:t>m</w:t>
      </w:r>
      <w:r w:rsidRPr="00F370C0">
        <w:rPr>
          <w:rFonts w:cs="Times New Roman"/>
          <w:szCs w:val="24"/>
        </w:rPr>
        <w:t xml:space="preserve"> </w:t>
      </w:r>
      <w:proofErr w:type="spellStart"/>
      <w:r w:rsidRPr="00F370C0">
        <w:rPr>
          <w:rFonts w:cs="Times New Roman"/>
          <w:szCs w:val="24"/>
        </w:rPr>
        <w:t>Pöpperl</w:t>
      </w:r>
      <w:r w:rsidR="00B5128C" w:rsidRPr="00F370C0">
        <w:rPr>
          <w:rFonts w:cs="Times New Roman"/>
          <w:szCs w:val="24"/>
        </w:rPr>
        <w:t>em</w:t>
      </w:r>
      <w:proofErr w:type="spellEnd"/>
      <w:r w:rsidR="00B5128C" w:rsidRPr="00F370C0">
        <w:rPr>
          <w:rFonts w:cs="Times New Roman"/>
          <w:szCs w:val="24"/>
        </w:rPr>
        <w:t>, Ph.D., předsedou</w:t>
      </w:r>
      <w:r w:rsidRPr="00F370C0">
        <w:rPr>
          <w:rFonts w:cs="Times New Roman"/>
          <w:szCs w:val="24"/>
        </w:rPr>
        <w:t xml:space="preserve"> představenstva pověřený</w:t>
      </w:r>
      <w:r w:rsidR="00B5128C" w:rsidRPr="00F370C0">
        <w:rPr>
          <w:rFonts w:cs="Times New Roman"/>
          <w:szCs w:val="24"/>
        </w:rPr>
        <w:t>m</w:t>
      </w:r>
      <w:r w:rsidR="003D61FA" w:rsidRPr="00F370C0">
        <w:rPr>
          <w:rFonts w:cs="Times New Roman"/>
          <w:szCs w:val="24"/>
        </w:rPr>
        <w:t xml:space="preserve"> </w:t>
      </w:r>
    </w:p>
    <w:p w:rsidR="0022446F" w:rsidRPr="00F370C0" w:rsidRDefault="003D61FA" w:rsidP="003D61FA">
      <w:pPr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 xml:space="preserve">                             řízením</w:t>
      </w:r>
      <w:r w:rsidR="0022446F" w:rsidRPr="00F370C0">
        <w:rPr>
          <w:rFonts w:cs="Times New Roman"/>
          <w:szCs w:val="24"/>
        </w:rPr>
        <w:t xml:space="preserve"> </w:t>
      </w:r>
      <w:r w:rsidRPr="00F370C0">
        <w:rPr>
          <w:rFonts w:cs="Times New Roman"/>
          <w:szCs w:val="24"/>
        </w:rPr>
        <w:t>Správního úseku na základě pověření ze dne 9. dubna 2018</w:t>
      </w:r>
      <w:r w:rsidR="0022446F" w:rsidRPr="00F370C0">
        <w:rPr>
          <w:rFonts w:cs="Times New Roman"/>
          <w:szCs w:val="24"/>
        </w:rPr>
        <w:t xml:space="preserve">                  </w:t>
      </w:r>
      <w:r w:rsidR="00B5128C" w:rsidRPr="00F370C0">
        <w:rPr>
          <w:rFonts w:cs="Times New Roman"/>
          <w:szCs w:val="24"/>
        </w:rPr>
        <w:t xml:space="preserve">   </w:t>
      </w:r>
      <w:r w:rsidR="0022446F" w:rsidRPr="00F370C0">
        <w:rPr>
          <w:rFonts w:cs="Times New Roman"/>
          <w:szCs w:val="24"/>
        </w:rPr>
        <w:t xml:space="preserve">    </w:t>
      </w:r>
    </w:p>
    <w:p w:rsidR="0022446F" w:rsidRPr="00F370C0" w:rsidRDefault="0022446F" w:rsidP="0022446F">
      <w:pPr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 xml:space="preserve">se sídlem:         </w:t>
      </w:r>
      <w:r w:rsidR="00B5128C" w:rsidRPr="00F370C0">
        <w:rPr>
          <w:rFonts w:cs="Times New Roman"/>
          <w:szCs w:val="24"/>
        </w:rPr>
        <w:t xml:space="preserve">   </w:t>
      </w:r>
      <w:r w:rsidRPr="00F370C0">
        <w:rPr>
          <w:rFonts w:cs="Times New Roman"/>
          <w:szCs w:val="24"/>
        </w:rPr>
        <w:t>Staré náměstí 69, 356 01 Sokolov</w:t>
      </w:r>
    </w:p>
    <w:p w:rsidR="0022446F" w:rsidRDefault="0022446F" w:rsidP="0022446F">
      <w:pPr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 xml:space="preserve">zápis v OR:    </w:t>
      </w:r>
      <w:r w:rsidR="00B5128C" w:rsidRPr="00F370C0">
        <w:rPr>
          <w:rFonts w:cs="Times New Roman"/>
          <w:szCs w:val="24"/>
        </w:rPr>
        <w:t xml:space="preserve">  </w:t>
      </w:r>
      <w:r w:rsidRPr="00F370C0">
        <w:rPr>
          <w:rFonts w:cs="Times New Roman"/>
          <w:szCs w:val="24"/>
        </w:rPr>
        <w:t xml:space="preserve"> </w:t>
      </w:r>
      <w:r w:rsidR="00B5128C" w:rsidRPr="00F370C0">
        <w:rPr>
          <w:rFonts w:cs="Times New Roman"/>
          <w:szCs w:val="24"/>
        </w:rPr>
        <w:t xml:space="preserve"> </w:t>
      </w:r>
      <w:r w:rsidRPr="00F370C0">
        <w:rPr>
          <w:rFonts w:cs="Times New Roman"/>
          <w:szCs w:val="24"/>
        </w:rPr>
        <w:t xml:space="preserve">  Krajský soud v</w:t>
      </w:r>
      <w:r w:rsidR="00B5128C" w:rsidRPr="00F370C0">
        <w:rPr>
          <w:rFonts w:cs="Times New Roman"/>
          <w:szCs w:val="24"/>
        </w:rPr>
        <w:t> </w:t>
      </w:r>
      <w:r w:rsidRPr="00F370C0">
        <w:rPr>
          <w:rFonts w:cs="Times New Roman"/>
          <w:szCs w:val="24"/>
        </w:rPr>
        <w:t>Plzni</w:t>
      </w:r>
      <w:r w:rsidR="00B5128C" w:rsidRPr="00F370C0">
        <w:rPr>
          <w:rFonts w:cs="Times New Roman"/>
          <w:szCs w:val="24"/>
        </w:rPr>
        <w:t>, oddíl B, vložka 980</w:t>
      </w:r>
    </w:p>
    <w:p w:rsidR="00F86170" w:rsidRPr="00F370C0" w:rsidRDefault="00F86170" w:rsidP="0022446F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ová schránka: </w:t>
      </w:r>
      <w:r>
        <w:t>mz4chhv</w:t>
      </w:r>
    </w:p>
    <w:p w:rsidR="00B5128C" w:rsidRPr="00F370C0" w:rsidRDefault="00B5128C" w:rsidP="0022446F">
      <w:pPr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>bankovní spojení: 17331033/0300 (ČSOB Praha)</w:t>
      </w:r>
    </w:p>
    <w:p w:rsidR="0022446F" w:rsidRPr="00F370C0" w:rsidRDefault="0022446F" w:rsidP="0022446F">
      <w:pPr>
        <w:jc w:val="left"/>
        <w:rPr>
          <w:rFonts w:cs="Times New Roman"/>
          <w:szCs w:val="24"/>
        </w:rPr>
      </w:pPr>
    </w:p>
    <w:p w:rsidR="00B5128C" w:rsidRPr="00F370C0" w:rsidRDefault="00B5128C" w:rsidP="0022446F">
      <w:pPr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 xml:space="preserve">na straně jedné (dále jen </w:t>
      </w:r>
      <w:r w:rsidR="009878DC" w:rsidRPr="00F370C0">
        <w:rPr>
          <w:rFonts w:cs="Times New Roman"/>
          <w:szCs w:val="24"/>
        </w:rPr>
        <w:t>„</w:t>
      </w:r>
      <w:r w:rsidRPr="00F370C0">
        <w:rPr>
          <w:rFonts w:cs="Times New Roman"/>
          <w:i/>
          <w:szCs w:val="24"/>
        </w:rPr>
        <w:t>pronajímatel</w:t>
      </w:r>
      <w:r w:rsidR="009878DC" w:rsidRPr="00F370C0">
        <w:rPr>
          <w:rFonts w:cs="Times New Roman"/>
          <w:szCs w:val="24"/>
        </w:rPr>
        <w:t>“</w:t>
      </w:r>
      <w:r w:rsidRPr="00F370C0">
        <w:rPr>
          <w:rFonts w:cs="Times New Roman"/>
          <w:szCs w:val="24"/>
        </w:rPr>
        <w:t>)</w:t>
      </w:r>
    </w:p>
    <w:p w:rsidR="00B5128C" w:rsidRDefault="00B5128C" w:rsidP="0022446F">
      <w:pPr>
        <w:jc w:val="left"/>
        <w:rPr>
          <w:rFonts w:cs="Times New Roman"/>
          <w:szCs w:val="24"/>
        </w:rPr>
      </w:pPr>
    </w:p>
    <w:p w:rsidR="00F370C0" w:rsidRPr="00F370C0" w:rsidRDefault="00F370C0" w:rsidP="0022446F">
      <w:pPr>
        <w:jc w:val="left"/>
        <w:rPr>
          <w:rFonts w:cs="Times New Roman"/>
          <w:szCs w:val="24"/>
        </w:rPr>
      </w:pPr>
    </w:p>
    <w:p w:rsidR="00B5128C" w:rsidRPr="00F370C0" w:rsidRDefault="00B5128C" w:rsidP="0022446F">
      <w:pPr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>a</w:t>
      </w:r>
    </w:p>
    <w:p w:rsidR="00B5128C" w:rsidRDefault="00B5128C" w:rsidP="0022446F">
      <w:pPr>
        <w:jc w:val="left"/>
        <w:rPr>
          <w:rFonts w:cs="Times New Roman"/>
          <w:szCs w:val="24"/>
        </w:rPr>
      </w:pPr>
    </w:p>
    <w:p w:rsidR="00F370C0" w:rsidRPr="00F370C0" w:rsidRDefault="00F370C0" w:rsidP="0022446F">
      <w:pPr>
        <w:jc w:val="left"/>
        <w:rPr>
          <w:rFonts w:cs="Times New Roman"/>
          <w:szCs w:val="24"/>
        </w:rPr>
      </w:pPr>
    </w:p>
    <w:p w:rsidR="00B5128C" w:rsidRPr="00F370C0" w:rsidRDefault="00B5128C" w:rsidP="0022446F">
      <w:pPr>
        <w:jc w:val="left"/>
        <w:rPr>
          <w:rFonts w:cs="Times New Roman"/>
          <w:b/>
          <w:szCs w:val="24"/>
        </w:rPr>
      </w:pPr>
      <w:r w:rsidRPr="00F370C0">
        <w:rPr>
          <w:rFonts w:cs="Times New Roman"/>
          <w:b/>
          <w:szCs w:val="24"/>
        </w:rPr>
        <w:t>Integrovaná střední škola technická a eko</w:t>
      </w:r>
      <w:r w:rsidR="00650DE3" w:rsidRPr="00F370C0">
        <w:rPr>
          <w:rFonts w:cs="Times New Roman"/>
          <w:b/>
          <w:szCs w:val="24"/>
        </w:rPr>
        <w:t>nomická Sokolov, příspěvková or</w:t>
      </w:r>
      <w:r w:rsidRPr="00F370C0">
        <w:rPr>
          <w:rFonts w:cs="Times New Roman"/>
          <w:b/>
          <w:szCs w:val="24"/>
        </w:rPr>
        <w:t>ganizace</w:t>
      </w:r>
    </w:p>
    <w:p w:rsidR="0022446F" w:rsidRPr="00F370C0" w:rsidRDefault="00B5128C" w:rsidP="00323609">
      <w:pPr>
        <w:tabs>
          <w:tab w:val="left" w:pos="1701"/>
        </w:tabs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>IČO:</w:t>
      </w:r>
      <w:r w:rsidR="00323609" w:rsidRPr="00F370C0">
        <w:rPr>
          <w:rFonts w:cs="Times New Roman"/>
          <w:szCs w:val="24"/>
        </w:rPr>
        <w:tab/>
      </w:r>
      <w:r w:rsidRPr="00F370C0">
        <w:rPr>
          <w:rFonts w:cs="Times New Roman"/>
          <w:szCs w:val="24"/>
        </w:rPr>
        <w:t>49766929</w:t>
      </w:r>
    </w:p>
    <w:p w:rsidR="00B5128C" w:rsidRPr="00F370C0" w:rsidRDefault="00B5128C" w:rsidP="00323609">
      <w:pPr>
        <w:tabs>
          <w:tab w:val="left" w:pos="1701"/>
        </w:tabs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 xml:space="preserve">DIČ: </w:t>
      </w:r>
      <w:r w:rsidR="00323609" w:rsidRPr="00F370C0">
        <w:rPr>
          <w:rFonts w:cs="Times New Roman"/>
          <w:szCs w:val="24"/>
        </w:rPr>
        <w:tab/>
      </w:r>
      <w:r w:rsidRPr="00F370C0">
        <w:rPr>
          <w:rFonts w:cs="Times New Roman"/>
          <w:szCs w:val="24"/>
        </w:rPr>
        <w:t>CZ49766929</w:t>
      </w:r>
    </w:p>
    <w:p w:rsidR="00B5128C" w:rsidRPr="00F370C0" w:rsidRDefault="003D61FA" w:rsidP="00323609">
      <w:pPr>
        <w:ind w:left="1701" w:hanging="1701"/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>z</w:t>
      </w:r>
      <w:r w:rsidR="00B5128C" w:rsidRPr="00F370C0">
        <w:rPr>
          <w:rFonts w:cs="Times New Roman"/>
          <w:szCs w:val="24"/>
        </w:rPr>
        <w:t xml:space="preserve">astoupená: </w:t>
      </w:r>
      <w:r w:rsidR="00323609" w:rsidRPr="00F370C0">
        <w:rPr>
          <w:rFonts w:cs="Times New Roman"/>
          <w:szCs w:val="24"/>
        </w:rPr>
        <w:tab/>
      </w:r>
      <w:r w:rsidR="00B5128C" w:rsidRPr="00F370C0">
        <w:rPr>
          <w:rFonts w:cs="Times New Roman"/>
          <w:szCs w:val="24"/>
        </w:rPr>
        <w:t>Mgr. Pavlem Janusem, ředitelem školy</w:t>
      </w:r>
    </w:p>
    <w:p w:rsidR="009878DC" w:rsidRPr="00F370C0" w:rsidRDefault="009878DC" w:rsidP="0022446F">
      <w:pPr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>bankovní spojení: 19-4473560217/0100 (Komerční banka, pobočka Sokolov)</w:t>
      </w:r>
    </w:p>
    <w:p w:rsidR="009878DC" w:rsidRPr="00F370C0" w:rsidRDefault="009878DC" w:rsidP="0022446F">
      <w:pPr>
        <w:jc w:val="left"/>
        <w:rPr>
          <w:rFonts w:cs="Times New Roman"/>
          <w:szCs w:val="24"/>
        </w:rPr>
      </w:pPr>
    </w:p>
    <w:p w:rsidR="009878DC" w:rsidRPr="00F370C0" w:rsidRDefault="009878DC" w:rsidP="0022446F">
      <w:pPr>
        <w:jc w:val="left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>na straně jedné (dále jen „</w:t>
      </w:r>
      <w:r w:rsidRPr="00F370C0">
        <w:rPr>
          <w:rFonts w:cs="Times New Roman"/>
          <w:i/>
          <w:szCs w:val="24"/>
        </w:rPr>
        <w:t>nájemce</w:t>
      </w:r>
      <w:r w:rsidRPr="00F370C0">
        <w:rPr>
          <w:rFonts w:cs="Times New Roman"/>
          <w:szCs w:val="24"/>
        </w:rPr>
        <w:t>“)</w:t>
      </w:r>
    </w:p>
    <w:p w:rsidR="009878DC" w:rsidRPr="00F370C0" w:rsidRDefault="009878DC" w:rsidP="0022446F">
      <w:pPr>
        <w:jc w:val="left"/>
        <w:rPr>
          <w:rFonts w:cs="Times New Roman"/>
          <w:szCs w:val="24"/>
        </w:rPr>
      </w:pPr>
    </w:p>
    <w:p w:rsidR="00323609" w:rsidRPr="00F370C0" w:rsidRDefault="00323609" w:rsidP="003B7DEC">
      <w:pPr>
        <w:ind w:left="0" w:firstLine="0"/>
        <w:jc w:val="left"/>
        <w:rPr>
          <w:rFonts w:cs="Times New Roman"/>
          <w:szCs w:val="24"/>
        </w:rPr>
      </w:pPr>
    </w:p>
    <w:p w:rsidR="00323609" w:rsidRPr="00F370C0" w:rsidRDefault="00323609" w:rsidP="00323609">
      <w:pPr>
        <w:ind w:left="0" w:firstLine="0"/>
        <w:jc w:val="center"/>
        <w:rPr>
          <w:rFonts w:cs="Times New Roman"/>
          <w:szCs w:val="24"/>
        </w:rPr>
      </w:pPr>
      <w:r w:rsidRPr="00F370C0">
        <w:rPr>
          <w:rFonts w:cs="Times New Roman"/>
          <w:b/>
          <w:szCs w:val="24"/>
        </w:rPr>
        <w:t>A</w:t>
      </w:r>
      <w:r w:rsidRPr="00F370C0">
        <w:rPr>
          <w:rFonts w:cs="Times New Roman"/>
          <w:szCs w:val="24"/>
        </w:rPr>
        <w:t>.</w:t>
      </w:r>
    </w:p>
    <w:p w:rsidR="00323609" w:rsidRPr="00F370C0" w:rsidRDefault="00323609" w:rsidP="00323609">
      <w:pPr>
        <w:ind w:left="0" w:firstLine="0"/>
        <w:rPr>
          <w:rFonts w:cs="Times New Roman"/>
          <w:szCs w:val="24"/>
        </w:rPr>
      </w:pPr>
      <w:r w:rsidRPr="00F370C0">
        <w:rPr>
          <w:rFonts w:cs="Times New Roman"/>
          <w:szCs w:val="24"/>
        </w:rPr>
        <w:t>Smluvní strany uzavřely dne 31. 8. 2018 smlouvu o nájmu (dále jen „</w:t>
      </w:r>
      <w:r w:rsidRPr="00F370C0">
        <w:rPr>
          <w:rFonts w:cs="Times New Roman"/>
          <w:i/>
          <w:szCs w:val="24"/>
        </w:rPr>
        <w:t>smlouva o nájmu</w:t>
      </w:r>
      <w:r w:rsidRPr="00F370C0">
        <w:rPr>
          <w:rFonts w:cs="Times New Roman"/>
          <w:szCs w:val="24"/>
        </w:rPr>
        <w:t>“). Na základě dohody uzavírají smluvní strany tento dodatek č. 1 smlouvy o nájmu (dále jen „</w:t>
      </w:r>
      <w:r w:rsidRPr="00F370C0">
        <w:rPr>
          <w:rFonts w:cs="Times New Roman"/>
          <w:i/>
          <w:szCs w:val="24"/>
        </w:rPr>
        <w:t>dodatek č. 1</w:t>
      </w:r>
      <w:r w:rsidRPr="00F370C0">
        <w:rPr>
          <w:rFonts w:cs="Times New Roman"/>
          <w:szCs w:val="24"/>
        </w:rPr>
        <w:t>“).</w:t>
      </w:r>
    </w:p>
    <w:p w:rsidR="00323609" w:rsidRPr="00F370C0" w:rsidRDefault="00323609" w:rsidP="003B7DEC">
      <w:pPr>
        <w:ind w:left="0" w:firstLine="0"/>
        <w:jc w:val="left"/>
        <w:rPr>
          <w:rFonts w:cs="Times New Roman"/>
          <w:szCs w:val="24"/>
        </w:rPr>
      </w:pPr>
    </w:p>
    <w:p w:rsidR="00323609" w:rsidRPr="00F370C0" w:rsidRDefault="00323609" w:rsidP="003B7DEC">
      <w:pPr>
        <w:ind w:left="0" w:firstLine="0"/>
        <w:jc w:val="left"/>
        <w:rPr>
          <w:rFonts w:cs="Times New Roman"/>
          <w:szCs w:val="24"/>
        </w:rPr>
      </w:pPr>
    </w:p>
    <w:p w:rsidR="00323609" w:rsidRPr="00F370C0" w:rsidRDefault="00323609" w:rsidP="00323609">
      <w:pPr>
        <w:ind w:left="0" w:firstLine="0"/>
        <w:jc w:val="center"/>
        <w:rPr>
          <w:rFonts w:cs="Times New Roman"/>
          <w:b/>
          <w:szCs w:val="24"/>
        </w:rPr>
      </w:pPr>
      <w:r w:rsidRPr="00F370C0">
        <w:rPr>
          <w:rFonts w:cs="Times New Roman"/>
          <w:b/>
          <w:szCs w:val="24"/>
        </w:rPr>
        <w:t>B.</w:t>
      </w:r>
    </w:p>
    <w:p w:rsidR="00323609" w:rsidRPr="00F370C0" w:rsidRDefault="00323609" w:rsidP="004245A2">
      <w:pPr>
        <w:pStyle w:val="Bezmezer"/>
        <w:rPr>
          <w:szCs w:val="24"/>
        </w:rPr>
      </w:pPr>
      <w:r w:rsidRPr="00F370C0">
        <w:rPr>
          <w:szCs w:val="24"/>
        </w:rPr>
        <w:t>Smluvní strany se dohodly, že smlouva o nájmu se tímto dodatkem č. 1 mění následovně:</w:t>
      </w:r>
    </w:p>
    <w:p w:rsidR="00323609" w:rsidRPr="00F370C0" w:rsidRDefault="00323609" w:rsidP="003B7DEC">
      <w:pPr>
        <w:ind w:left="0" w:firstLine="0"/>
        <w:jc w:val="left"/>
        <w:rPr>
          <w:rFonts w:cs="Times New Roman"/>
          <w:szCs w:val="24"/>
        </w:rPr>
      </w:pPr>
    </w:p>
    <w:p w:rsidR="00323609" w:rsidRPr="00F370C0" w:rsidRDefault="00323609" w:rsidP="000503B6">
      <w:pPr>
        <w:ind w:left="0" w:firstLine="0"/>
        <w:rPr>
          <w:rFonts w:cs="Times New Roman"/>
          <w:szCs w:val="24"/>
          <w:u w:val="single"/>
        </w:rPr>
      </w:pPr>
      <w:proofErr w:type="gramStart"/>
      <w:r w:rsidRPr="00F370C0">
        <w:rPr>
          <w:rFonts w:cs="Times New Roman"/>
          <w:szCs w:val="24"/>
          <w:u w:val="single"/>
        </w:rPr>
        <w:t>B.1.</w:t>
      </w:r>
      <w:proofErr w:type="gramEnd"/>
    </w:p>
    <w:p w:rsidR="000503B6" w:rsidRPr="00F370C0" w:rsidRDefault="000503B6" w:rsidP="004245A2">
      <w:pPr>
        <w:ind w:left="0" w:firstLine="0"/>
        <w:rPr>
          <w:rFonts w:cs="Times New Roman"/>
          <w:b/>
          <w:szCs w:val="24"/>
          <w:u w:val="single"/>
        </w:rPr>
      </w:pPr>
    </w:p>
    <w:p w:rsidR="00323609" w:rsidRPr="00F370C0" w:rsidRDefault="0063139F" w:rsidP="004245A2">
      <w:pPr>
        <w:ind w:left="0" w:firstLine="0"/>
        <w:rPr>
          <w:rFonts w:cs="Times New Roman"/>
          <w:szCs w:val="24"/>
        </w:rPr>
      </w:pPr>
      <w:r w:rsidRPr="00F370C0">
        <w:rPr>
          <w:rFonts w:cs="Times New Roman"/>
          <w:b/>
          <w:szCs w:val="24"/>
        </w:rPr>
        <w:t xml:space="preserve">Čl. I. </w:t>
      </w:r>
      <w:r w:rsidR="004245A2" w:rsidRPr="00F370C0">
        <w:rPr>
          <w:rFonts w:cs="Times New Roman"/>
          <w:b/>
          <w:szCs w:val="24"/>
        </w:rPr>
        <w:t>Předmět</w:t>
      </w:r>
      <w:r w:rsidRPr="00F370C0">
        <w:rPr>
          <w:rFonts w:cs="Times New Roman"/>
          <w:b/>
          <w:szCs w:val="24"/>
        </w:rPr>
        <w:t xml:space="preserve"> a účel nájmu</w:t>
      </w:r>
      <w:r w:rsidRPr="00F370C0">
        <w:rPr>
          <w:rFonts w:cs="Times New Roman"/>
          <w:szCs w:val="24"/>
        </w:rPr>
        <w:t xml:space="preserve">, </w:t>
      </w:r>
      <w:r w:rsidRPr="00F370C0">
        <w:rPr>
          <w:rFonts w:cs="Times New Roman"/>
          <w:b/>
          <w:szCs w:val="24"/>
        </w:rPr>
        <w:t>o</w:t>
      </w:r>
      <w:r w:rsidR="00323609" w:rsidRPr="00F370C0">
        <w:rPr>
          <w:rFonts w:cs="Times New Roman"/>
          <w:b/>
          <w:szCs w:val="24"/>
        </w:rPr>
        <w:t xml:space="preserve">dst. </w:t>
      </w:r>
      <w:proofErr w:type="gramStart"/>
      <w:r w:rsidR="00323609" w:rsidRPr="00F370C0">
        <w:rPr>
          <w:rFonts w:cs="Times New Roman"/>
          <w:b/>
          <w:szCs w:val="24"/>
        </w:rPr>
        <w:t>1.1</w:t>
      </w:r>
      <w:proofErr w:type="gramEnd"/>
      <w:r w:rsidR="00323609" w:rsidRPr="00F370C0">
        <w:rPr>
          <w:rFonts w:cs="Times New Roman"/>
          <w:b/>
          <w:szCs w:val="24"/>
        </w:rPr>
        <w:t>. a 1.2</w:t>
      </w:r>
      <w:r w:rsidR="00323609" w:rsidRPr="00F370C0">
        <w:rPr>
          <w:rFonts w:cs="Times New Roman"/>
          <w:szCs w:val="24"/>
        </w:rPr>
        <w:t xml:space="preserve">. smlouvy o nájmu se vypouští a </w:t>
      </w:r>
      <w:r w:rsidR="00323609" w:rsidRPr="00F370C0">
        <w:rPr>
          <w:rFonts w:cs="Times New Roman"/>
          <w:b/>
          <w:szCs w:val="24"/>
        </w:rPr>
        <w:t>nahrazují následujícím zněním</w:t>
      </w:r>
      <w:r w:rsidR="00323609" w:rsidRPr="00F370C0">
        <w:rPr>
          <w:rFonts w:cs="Times New Roman"/>
          <w:szCs w:val="24"/>
        </w:rPr>
        <w:t>:</w:t>
      </w:r>
    </w:p>
    <w:p w:rsidR="00323609" w:rsidRPr="00F370C0" w:rsidRDefault="00323609" w:rsidP="003B7DEC">
      <w:pPr>
        <w:ind w:left="0" w:firstLine="0"/>
        <w:jc w:val="left"/>
        <w:rPr>
          <w:rFonts w:cs="Times New Roman"/>
          <w:szCs w:val="24"/>
        </w:rPr>
      </w:pPr>
    </w:p>
    <w:p w:rsidR="006459F1" w:rsidRPr="00F370C0" w:rsidRDefault="006459F1" w:rsidP="002E7106">
      <w:pPr>
        <w:pStyle w:val="Odstavecseseznamem"/>
        <w:numPr>
          <w:ilvl w:val="1"/>
          <w:numId w:val="1"/>
        </w:numPr>
        <w:spacing w:line="250" w:lineRule="auto"/>
        <w:ind w:left="714" w:right="6" w:hanging="357"/>
        <w:contextualSpacing w:val="0"/>
        <w:rPr>
          <w:szCs w:val="24"/>
        </w:rPr>
      </w:pPr>
      <w:r w:rsidRPr="00F370C0">
        <w:rPr>
          <w:szCs w:val="24"/>
        </w:rPr>
        <w:t xml:space="preserve">Předmětem nájmu dle této smlouvy jsou celé 6., 7. a 8. </w:t>
      </w:r>
      <w:r w:rsidR="00D34307" w:rsidRPr="00F370C0">
        <w:rPr>
          <w:szCs w:val="24"/>
        </w:rPr>
        <w:t xml:space="preserve">nadzemní </w:t>
      </w:r>
      <w:r w:rsidRPr="00F370C0">
        <w:rPr>
          <w:szCs w:val="24"/>
        </w:rPr>
        <w:t xml:space="preserve">podlaží (dále jen </w:t>
      </w:r>
      <w:r w:rsidR="00D34307" w:rsidRPr="00F370C0">
        <w:rPr>
          <w:szCs w:val="24"/>
        </w:rPr>
        <w:t>„</w:t>
      </w:r>
      <w:r w:rsidRPr="00F370C0">
        <w:rPr>
          <w:szCs w:val="24"/>
        </w:rPr>
        <w:t>předmět nájmu</w:t>
      </w:r>
      <w:r w:rsidR="00D34307" w:rsidRPr="00F370C0">
        <w:rPr>
          <w:szCs w:val="24"/>
        </w:rPr>
        <w:t>“</w:t>
      </w:r>
      <w:r w:rsidRPr="00F370C0">
        <w:rPr>
          <w:szCs w:val="24"/>
        </w:rPr>
        <w:t>)</w:t>
      </w:r>
      <w:r w:rsidR="00D34307" w:rsidRPr="00F370C0">
        <w:rPr>
          <w:szCs w:val="24"/>
        </w:rPr>
        <w:t xml:space="preserve"> o celkové podlahové ploše 1591,23 m</w:t>
      </w:r>
      <w:r w:rsidR="00D34307" w:rsidRPr="00F370C0">
        <w:rPr>
          <w:szCs w:val="24"/>
          <w:vertAlign w:val="superscript"/>
        </w:rPr>
        <w:t xml:space="preserve">2 </w:t>
      </w:r>
      <w:r w:rsidR="00D34307" w:rsidRPr="00F370C0">
        <w:rPr>
          <w:szCs w:val="24"/>
        </w:rPr>
        <w:t>na adrese Jednoty 1628, 356 01 Sokolov, přičemž dispozice předmětu nájmu, včetně vymezení účelu využití jednotlivých místností, je vyznačeno na přiloženém plánku – schéma předmětu nájmu, který tvoří aktualizovanou Přílohu č. 1 této smlouvy.</w:t>
      </w:r>
    </w:p>
    <w:p w:rsidR="008E0F1C" w:rsidRPr="00F370C0" w:rsidRDefault="008E0F1C" w:rsidP="008E0F1C">
      <w:pPr>
        <w:pStyle w:val="Odstavecseseznamem"/>
        <w:spacing w:line="250" w:lineRule="auto"/>
        <w:ind w:left="714" w:right="6" w:firstLine="0"/>
        <w:contextualSpacing w:val="0"/>
        <w:rPr>
          <w:szCs w:val="24"/>
        </w:rPr>
      </w:pPr>
    </w:p>
    <w:p w:rsidR="00D34307" w:rsidRDefault="00D34307" w:rsidP="00D34307">
      <w:pPr>
        <w:pStyle w:val="Odstavecseseznamem"/>
        <w:numPr>
          <w:ilvl w:val="1"/>
          <w:numId w:val="1"/>
        </w:numPr>
        <w:rPr>
          <w:szCs w:val="24"/>
        </w:rPr>
      </w:pPr>
      <w:r w:rsidRPr="00F370C0">
        <w:rPr>
          <w:szCs w:val="24"/>
        </w:rPr>
        <w:lastRenderedPageBreak/>
        <w:t>Součástí nájmu je i vybavení jednotlivých místností, kdy seznam mobiliáře je specifikovaný v aktualizované Příloze č. 2, která je nedílnou součástí této smlouvy.</w:t>
      </w:r>
    </w:p>
    <w:p w:rsidR="0053415C" w:rsidRPr="0053415C" w:rsidRDefault="0053415C" w:rsidP="0053415C">
      <w:pPr>
        <w:pStyle w:val="Odstavecseseznamem"/>
        <w:rPr>
          <w:szCs w:val="24"/>
        </w:rPr>
      </w:pPr>
    </w:p>
    <w:p w:rsidR="0053415C" w:rsidRPr="0053415C" w:rsidRDefault="0053415C" w:rsidP="0053415C">
      <w:pPr>
        <w:rPr>
          <w:szCs w:val="24"/>
        </w:rPr>
      </w:pPr>
    </w:p>
    <w:p w:rsidR="004245A2" w:rsidRPr="00F370C0" w:rsidRDefault="004245A2" w:rsidP="004245A2">
      <w:pPr>
        <w:ind w:left="0" w:firstLine="0"/>
        <w:rPr>
          <w:szCs w:val="24"/>
        </w:rPr>
      </w:pPr>
      <w:r w:rsidRPr="00F370C0">
        <w:rPr>
          <w:rFonts w:cs="Times New Roman"/>
          <w:b/>
          <w:szCs w:val="24"/>
        </w:rPr>
        <w:t>Čl. I. Předmět a účel nájmu</w:t>
      </w:r>
      <w:r w:rsidRPr="00F370C0" w:rsidDel="004245A2">
        <w:rPr>
          <w:b/>
          <w:szCs w:val="24"/>
        </w:rPr>
        <w:t xml:space="preserve"> </w:t>
      </w:r>
      <w:r w:rsidRPr="00F370C0">
        <w:rPr>
          <w:b/>
          <w:szCs w:val="24"/>
        </w:rPr>
        <w:t xml:space="preserve">se doplňuje o odst. </w:t>
      </w:r>
      <w:proofErr w:type="gramStart"/>
      <w:r w:rsidRPr="00F370C0">
        <w:rPr>
          <w:b/>
          <w:szCs w:val="24"/>
        </w:rPr>
        <w:t>1.4.</w:t>
      </w:r>
      <w:r w:rsidRPr="00F370C0">
        <w:rPr>
          <w:szCs w:val="24"/>
        </w:rPr>
        <w:t xml:space="preserve"> v následujícím</w:t>
      </w:r>
      <w:proofErr w:type="gramEnd"/>
      <w:r w:rsidRPr="00F370C0">
        <w:rPr>
          <w:szCs w:val="24"/>
        </w:rPr>
        <w:t xml:space="preserve"> znění:</w:t>
      </w:r>
    </w:p>
    <w:p w:rsidR="00D4737E" w:rsidRPr="00F370C0" w:rsidRDefault="00D4737E" w:rsidP="004245A2">
      <w:pPr>
        <w:ind w:left="0" w:firstLine="0"/>
        <w:rPr>
          <w:szCs w:val="24"/>
        </w:rPr>
      </w:pPr>
    </w:p>
    <w:p w:rsidR="00D4737E" w:rsidRPr="00F370C0" w:rsidRDefault="004245A2" w:rsidP="004245A2">
      <w:pPr>
        <w:ind w:left="360" w:firstLine="0"/>
        <w:rPr>
          <w:szCs w:val="24"/>
        </w:rPr>
      </w:pPr>
      <w:r w:rsidRPr="00F370C0">
        <w:rPr>
          <w:szCs w:val="24"/>
        </w:rPr>
        <w:t xml:space="preserve">1.4. </w:t>
      </w:r>
      <w:r w:rsidR="00D4737E" w:rsidRPr="00F370C0">
        <w:rPr>
          <w:szCs w:val="24"/>
        </w:rPr>
        <w:t xml:space="preserve">V 6. nadzemním podlaží se nachází IT zařízení pronajímatele. Pronajímatel si vyhrazuje právo časově neomezeného vstupu </w:t>
      </w:r>
      <w:r w:rsidR="003B7DEC" w:rsidRPr="00F370C0">
        <w:rPr>
          <w:szCs w:val="24"/>
        </w:rPr>
        <w:t xml:space="preserve">oprávněné </w:t>
      </w:r>
      <w:r w:rsidR="00891173" w:rsidRPr="00F370C0">
        <w:rPr>
          <w:color w:val="auto"/>
          <w:szCs w:val="24"/>
        </w:rPr>
        <w:t>osob</w:t>
      </w:r>
      <w:r w:rsidR="003B7DEC" w:rsidRPr="00F370C0">
        <w:rPr>
          <w:color w:val="auto"/>
          <w:szCs w:val="24"/>
        </w:rPr>
        <w:t>y</w:t>
      </w:r>
      <w:r w:rsidR="00D4737E" w:rsidRPr="00F370C0">
        <w:rPr>
          <w:color w:val="auto"/>
          <w:szCs w:val="24"/>
        </w:rPr>
        <w:t xml:space="preserve"> </w:t>
      </w:r>
      <w:r w:rsidR="00D4737E" w:rsidRPr="00F370C0">
        <w:rPr>
          <w:szCs w:val="24"/>
        </w:rPr>
        <w:t>do prostor</w:t>
      </w:r>
      <w:r w:rsidR="0051022D" w:rsidRPr="00F370C0">
        <w:rPr>
          <w:szCs w:val="24"/>
        </w:rPr>
        <w:t>, kde se toto zařízení nachází.</w:t>
      </w:r>
    </w:p>
    <w:p w:rsidR="003B7DEC" w:rsidRPr="00F370C0" w:rsidRDefault="003B7DEC" w:rsidP="008E0F1C">
      <w:pPr>
        <w:ind w:left="0" w:firstLine="0"/>
        <w:rPr>
          <w:szCs w:val="24"/>
        </w:rPr>
      </w:pPr>
    </w:p>
    <w:p w:rsidR="008E0F1C" w:rsidRPr="00F370C0" w:rsidRDefault="004245A2" w:rsidP="00004D59">
      <w:pPr>
        <w:ind w:left="0" w:firstLine="0"/>
        <w:rPr>
          <w:szCs w:val="24"/>
          <w:u w:val="single"/>
        </w:rPr>
      </w:pPr>
      <w:proofErr w:type="gramStart"/>
      <w:r w:rsidRPr="00F370C0">
        <w:rPr>
          <w:szCs w:val="24"/>
          <w:u w:val="single"/>
        </w:rPr>
        <w:t>B.2.</w:t>
      </w:r>
      <w:proofErr w:type="gramEnd"/>
    </w:p>
    <w:p w:rsidR="004245A2" w:rsidRPr="00F370C0" w:rsidRDefault="004245A2" w:rsidP="004245A2">
      <w:pPr>
        <w:rPr>
          <w:szCs w:val="24"/>
        </w:rPr>
      </w:pPr>
    </w:p>
    <w:p w:rsidR="004245A2" w:rsidRPr="00F370C0" w:rsidRDefault="004245A2" w:rsidP="004245A2">
      <w:pPr>
        <w:rPr>
          <w:szCs w:val="24"/>
        </w:rPr>
      </w:pPr>
      <w:r w:rsidRPr="00F370C0">
        <w:rPr>
          <w:rFonts w:cs="Times New Roman"/>
          <w:b/>
          <w:szCs w:val="24"/>
        </w:rPr>
        <w:t>Čl. II. Doba nájmu</w:t>
      </w:r>
      <w:r w:rsidRPr="00F370C0" w:rsidDel="004245A2">
        <w:rPr>
          <w:b/>
          <w:szCs w:val="24"/>
        </w:rPr>
        <w:t xml:space="preserve"> </w:t>
      </w:r>
      <w:r w:rsidRPr="00F370C0">
        <w:rPr>
          <w:b/>
          <w:szCs w:val="24"/>
        </w:rPr>
        <w:t xml:space="preserve">se doplňuje o odst. </w:t>
      </w:r>
      <w:proofErr w:type="gramStart"/>
      <w:r w:rsidRPr="00F370C0">
        <w:rPr>
          <w:b/>
          <w:szCs w:val="24"/>
        </w:rPr>
        <w:t>2.3.</w:t>
      </w:r>
      <w:r w:rsidRPr="00F370C0">
        <w:rPr>
          <w:szCs w:val="24"/>
        </w:rPr>
        <w:t xml:space="preserve"> v následujícím</w:t>
      </w:r>
      <w:proofErr w:type="gramEnd"/>
      <w:r w:rsidRPr="00F370C0">
        <w:rPr>
          <w:szCs w:val="24"/>
        </w:rPr>
        <w:t xml:space="preserve"> znění:</w:t>
      </w:r>
    </w:p>
    <w:p w:rsidR="00D34307" w:rsidRPr="00F370C0" w:rsidRDefault="00D34307" w:rsidP="00D34307">
      <w:pPr>
        <w:rPr>
          <w:szCs w:val="24"/>
        </w:rPr>
      </w:pPr>
    </w:p>
    <w:p w:rsidR="00EA1EBF" w:rsidRPr="00F370C0" w:rsidRDefault="000503B6" w:rsidP="00D34307">
      <w:pPr>
        <w:rPr>
          <w:szCs w:val="24"/>
        </w:rPr>
      </w:pPr>
      <w:r w:rsidRPr="00F370C0">
        <w:rPr>
          <w:szCs w:val="24"/>
        </w:rPr>
        <w:tab/>
      </w:r>
      <w:r w:rsidR="00EA1EBF" w:rsidRPr="00F370C0">
        <w:rPr>
          <w:szCs w:val="24"/>
        </w:rPr>
        <w:t>2.3 V období letních</w:t>
      </w:r>
      <w:r w:rsidR="009A48C9" w:rsidRPr="00F370C0">
        <w:rPr>
          <w:szCs w:val="24"/>
        </w:rPr>
        <w:t xml:space="preserve"> prázdnin (červenec, srpen) bude</w:t>
      </w:r>
      <w:r w:rsidR="00EA1EBF" w:rsidRPr="00F370C0">
        <w:rPr>
          <w:szCs w:val="24"/>
        </w:rPr>
        <w:t xml:space="preserve"> nájemce provozovat předmět nájmu za účelem provozování ubytovny</w:t>
      </w:r>
      <w:r w:rsidR="009A48C9" w:rsidRPr="00F370C0">
        <w:rPr>
          <w:szCs w:val="24"/>
        </w:rPr>
        <w:t>, které</w:t>
      </w:r>
      <w:r w:rsidR="00340317" w:rsidRPr="00F370C0">
        <w:rPr>
          <w:szCs w:val="24"/>
        </w:rPr>
        <w:t xml:space="preserve"> může svěřit třetí osobě</w:t>
      </w:r>
      <w:r w:rsidR="00EA1EBF" w:rsidRPr="00F370C0">
        <w:rPr>
          <w:szCs w:val="24"/>
        </w:rPr>
        <w:t>.</w:t>
      </w:r>
    </w:p>
    <w:p w:rsidR="00EA1EBF" w:rsidRPr="00F370C0" w:rsidRDefault="00EA1EBF" w:rsidP="00D34307">
      <w:pPr>
        <w:rPr>
          <w:szCs w:val="24"/>
        </w:rPr>
      </w:pPr>
    </w:p>
    <w:p w:rsidR="000503B6" w:rsidRPr="00F370C0" w:rsidRDefault="000503B6" w:rsidP="00EA1EBF">
      <w:pPr>
        <w:rPr>
          <w:szCs w:val="24"/>
          <w:u w:val="single"/>
        </w:rPr>
      </w:pPr>
      <w:proofErr w:type="gramStart"/>
      <w:r w:rsidRPr="00F370C0">
        <w:rPr>
          <w:szCs w:val="24"/>
          <w:u w:val="single"/>
        </w:rPr>
        <w:t>B.3.</w:t>
      </w:r>
      <w:proofErr w:type="gramEnd"/>
    </w:p>
    <w:p w:rsidR="000503B6" w:rsidRPr="00F370C0" w:rsidRDefault="000503B6" w:rsidP="00EA1EBF">
      <w:pPr>
        <w:rPr>
          <w:szCs w:val="24"/>
        </w:rPr>
      </w:pPr>
    </w:p>
    <w:p w:rsidR="000503B6" w:rsidRPr="00F370C0" w:rsidRDefault="000503B6" w:rsidP="000503B6">
      <w:pPr>
        <w:ind w:left="0" w:firstLine="0"/>
        <w:rPr>
          <w:rFonts w:cs="Times New Roman"/>
          <w:szCs w:val="24"/>
        </w:rPr>
      </w:pPr>
      <w:r w:rsidRPr="00F370C0">
        <w:rPr>
          <w:rFonts w:cs="Times New Roman"/>
          <w:b/>
          <w:szCs w:val="24"/>
        </w:rPr>
        <w:t>Čl. III. Nájemné a služby spojené s užíváním předmětu nájmu</w:t>
      </w:r>
      <w:r w:rsidRPr="00F370C0">
        <w:rPr>
          <w:rFonts w:cs="Times New Roman"/>
          <w:szCs w:val="24"/>
        </w:rPr>
        <w:t xml:space="preserve">, </w:t>
      </w:r>
      <w:r w:rsidRPr="00F370C0">
        <w:rPr>
          <w:rFonts w:cs="Times New Roman"/>
          <w:b/>
          <w:szCs w:val="24"/>
        </w:rPr>
        <w:t xml:space="preserve">odst. </w:t>
      </w:r>
      <w:proofErr w:type="gramStart"/>
      <w:r w:rsidRPr="00F370C0">
        <w:rPr>
          <w:rFonts w:cs="Times New Roman"/>
          <w:b/>
          <w:szCs w:val="24"/>
        </w:rPr>
        <w:t>3.1</w:t>
      </w:r>
      <w:proofErr w:type="gramEnd"/>
      <w:r w:rsidRPr="00F370C0">
        <w:rPr>
          <w:rFonts w:cs="Times New Roman"/>
          <w:b/>
          <w:szCs w:val="24"/>
        </w:rPr>
        <w:t>. a 3.2</w:t>
      </w:r>
      <w:r w:rsidRPr="00F370C0">
        <w:rPr>
          <w:rFonts w:cs="Times New Roman"/>
          <w:szCs w:val="24"/>
        </w:rPr>
        <w:t xml:space="preserve">. smlouvy o nájmu se vypouští a </w:t>
      </w:r>
      <w:r w:rsidRPr="00F370C0">
        <w:rPr>
          <w:rFonts w:cs="Times New Roman"/>
          <w:b/>
          <w:szCs w:val="24"/>
        </w:rPr>
        <w:t>nahrazují následujícím zněním</w:t>
      </w:r>
      <w:r w:rsidRPr="00F370C0">
        <w:rPr>
          <w:rFonts w:cs="Times New Roman"/>
          <w:szCs w:val="24"/>
        </w:rPr>
        <w:t>:</w:t>
      </w:r>
    </w:p>
    <w:p w:rsidR="00EA1EBF" w:rsidRPr="00F370C0" w:rsidRDefault="00EA1EBF" w:rsidP="00EA1EBF">
      <w:pPr>
        <w:rPr>
          <w:szCs w:val="24"/>
        </w:rPr>
      </w:pPr>
    </w:p>
    <w:p w:rsidR="005D5B39" w:rsidRPr="00F370C0" w:rsidRDefault="000503B6" w:rsidP="000503B6">
      <w:pPr>
        <w:ind w:left="709" w:hanging="349"/>
        <w:rPr>
          <w:color w:val="auto"/>
          <w:szCs w:val="24"/>
        </w:rPr>
      </w:pPr>
      <w:r w:rsidRPr="00F370C0">
        <w:rPr>
          <w:color w:val="auto"/>
          <w:szCs w:val="24"/>
        </w:rPr>
        <w:t xml:space="preserve">3.1. </w:t>
      </w:r>
      <w:r w:rsidR="00EA1EBF" w:rsidRPr="00F370C0">
        <w:rPr>
          <w:color w:val="auto"/>
          <w:szCs w:val="24"/>
        </w:rPr>
        <w:t>Výše nájemného za užívání předmětu nájmu je stanovena dohodou ve výši 2.520.000,- Kč/rok + DPH v zákonné výši. Smluvní strany se dohodly, že nájem bude hrazen v měsíčních splátkách, které činí 210.000,- Kč + DPH</w:t>
      </w:r>
      <w:r w:rsidR="002E2FC8" w:rsidRPr="00F370C0">
        <w:rPr>
          <w:color w:val="auto"/>
          <w:szCs w:val="24"/>
        </w:rPr>
        <w:t xml:space="preserve"> v zákonné výši</w:t>
      </w:r>
      <w:r w:rsidR="00EA1EBF" w:rsidRPr="00F370C0">
        <w:rPr>
          <w:color w:val="auto"/>
          <w:szCs w:val="24"/>
        </w:rPr>
        <w:t>.</w:t>
      </w:r>
      <w:r w:rsidR="005D5B39" w:rsidRPr="00F370C0">
        <w:rPr>
          <w:color w:val="auto"/>
          <w:szCs w:val="24"/>
        </w:rPr>
        <w:t xml:space="preserve"> Nájemce bude hradit nájemné bezhotovostním převodem na účet pronajímatele, který je uveden v záhlaví této smlouvy, a to dle </w:t>
      </w:r>
      <w:r w:rsidR="009E7F86" w:rsidRPr="00F370C0">
        <w:rPr>
          <w:color w:val="auto"/>
          <w:szCs w:val="24"/>
        </w:rPr>
        <w:t>splátkového kalendáře</w:t>
      </w:r>
      <w:r w:rsidR="005D5B39" w:rsidRPr="00F370C0">
        <w:rPr>
          <w:color w:val="auto"/>
          <w:szCs w:val="24"/>
        </w:rPr>
        <w:t>, který je přílohou č. 3</w:t>
      </w:r>
      <w:r w:rsidR="00B927B2" w:rsidRPr="00F370C0">
        <w:rPr>
          <w:color w:val="auto"/>
          <w:szCs w:val="24"/>
        </w:rPr>
        <w:t>,</w:t>
      </w:r>
      <w:r w:rsidR="009E7F86" w:rsidRPr="00F370C0">
        <w:rPr>
          <w:color w:val="auto"/>
          <w:szCs w:val="24"/>
        </w:rPr>
        <w:t xml:space="preserve"> této smlouvy a je její nedílnou součástí</w:t>
      </w:r>
      <w:r w:rsidR="005D5B39" w:rsidRPr="00F370C0">
        <w:rPr>
          <w:color w:val="auto"/>
          <w:szCs w:val="24"/>
        </w:rPr>
        <w:t>, pod variabilním symbolem 209955.</w:t>
      </w:r>
      <w:r w:rsidR="00EA1EBF" w:rsidRPr="00F370C0">
        <w:rPr>
          <w:color w:val="auto"/>
          <w:szCs w:val="24"/>
        </w:rPr>
        <w:t xml:space="preserve"> </w:t>
      </w:r>
    </w:p>
    <w:p w:rsidR="00A40904" w:rsidRPr="00F370C0" w:rsidRDefault="00A40904" w:rsidP="005D5B39">
      <w:pPr>
        <w:ind w:left="0" w:firstLine="0"/>
        <w:rPr>
          <w:szCs w:val="24"/>
        </w:rPr>
      </w:pPr>
    </w:p>
    <w:p w:rsidR="00340317" w:rsidRPr="00F370C0" w:rsidRDefault="000503B6" w:rsidP="000503B6">
      <w:pPr>
        <w:ind w:left="709" w:hanging="349"/>
        <w:rPr>
          <w:szCs w:val="24"/>
        </w:rPr>
      </w:pPr>
      <w:r w:rsidRPr="00F370C0">
        <w:rPr>
          <w:szCs w:val="24"/>
        </w:rPr>
        <w:t xml:space="preserve">3.2. </w:t>
      </w:r>
      <w:r w:rsidR="00340317" w:rsidRPr="00F370C0">
        <w:rPr>
          <w:szCs w:val="24"/>
        </w:rPr>
        <w:t>Nájemce se dále zavazuje hradi</w:t>
      </w:r>
      <w:r w:rsidR="006439E9" w:rsidRPr="00F370C0">
        <w:rPr>
          <w:szCs w:val="24"/>
        </w:rPr>
        <w:t xml:space="preserve">t pronajímateli za služby spojené s užíváním předmětu nájmu, </w:t>
      </w:r>
      <w:r w:rsidRPr="00F370C0">
        <w:rPr>
          <w:szCs w:val="24"/>
        </w:rPr>
        <w:t xml:space="preserve"> </w:t>
      </w:r>
      <w:r w:rsidR="006439E9" w:rsidRPr="00F370C0">
        <w:rPr>
          <w:szCs w:val="24"/>
        </w:rPr>
        <w:t>a to:</w:t>
      </w:r>
    </w:p>
    <w:p w:rsidR="008A52F8" w:rsidRPr="00F370C0" w:rsidRDefault="000503B6" w:rsidP="000503B6">
      <w:pPr>
        <w:ind w:left="1276" w:hanging="568"/>
        <w:rPr>
          <w:szCs w:val="24"/>
        </w:rPr>
      </w:pPr>
      <w:r w:rsidRPr="00F370C0">
        <w:rPr>
          <w:szCs w:val="24"/>
        </w:rPr>
        <w:t>3.2.1. E</w:t>
      </w:r>
      <w:r w:rsidR="008A52F8" w:rsidRPr="00F370C0">
        <w:rPr>
          <w:szCs w:val="24"/>
        </w:rPr>
        <w:t>lektrická energie, voda pro ohřev</w:t>
      </w:r>
      <w:r w:rsidR="003836D0" w:rsidRPr="00F370C0">
        <w:rPr>
          <w:szCs w:val="24"/>
        </w:rPr>
        <w:t xml:space="preserve"> TUV (teplé užitkové vody)</w:t>
      </w:r>
      <w:r w:rsidR="008A52F8" w:rsidRPr="00F370C0">
        <w:rPr>
          <w:szCs w:val="24"/>
        </w:rPr>
        <w:t>, ohřev TUV, studená voda, odvoz odpadu, výtah – náklad spojený s užíváním předmětu nájmu na tyto služb</w:t>
      </w:r>
      <w:r w:rsidR="005D5B39" w:rsidRPr="00F370C0">
        <w:rPr>
          <w:szCs w:val="24"/>
        </w:rPr>
        <w:t>y bude přefakturován dle fakturace</w:t>
      </w:r>
      <w:r w:rsidR="008A52F8" w:rsidRPr="00F370C0">
        <w:rPr>
          <w:szCs w:val="24"/>
        </w:rPr>
        <w:t xml:space="preserve"> od příslušného dodavatele služeb. Pronajímatel vystaví daňový doklad se lhůtou splatnosti 14 dnů.</w:t>
      </w:r>
    </w:p>
    <w:p w:rsidR="009D31C0" w:rsidRPr="00F370C0" w:rsidRDefault="000503B6" w:rsidP="000503B6">
      <w:pPr>
        <w:pStyle w:val="Odstavecseseznamem"/>
        <w:ind w:left="1276" w:hanging="567"/>
        <w:rPr>
          <w:szCs w:val="24"/>
        </w:rPr>
      </w:pPr>
      <w:r w:rsidRPr="00F370C0">
        <w:rPr>
          <w:szCs w:val="24"/>
        </w:rPr>
        <w:t xml:space="preserve">3.2.2. </w:t>
      </w:r>
      <w:r w:rsidR="008A52F8" w:rsidRPr="00F370C0">
        <w:rPr>
          <w:szCs w:val="24"/>
        </w:rPr>
        <w:t>Dodávka tepla</w:t>
      </w:r>
      <w:r w:rsidR="002615CC" w:rsidRPr="00F370C0">
        <w:rPr>
          <w:szCs w:val="24"/>
        </w:rPr>
        <w:t xml:space="preserve"> </w:t>
      </w:r>
      <w:r w:rsidR="008A52F8" w:rsidRPr="00F370C0">
        <w:rPr>
          <w:szCs w:val="24"/>
        </w:rPr>
        <w:t>– t</w:t>
      </w:r>
      <w:r w:rsidR="002615CC" w:rsidRPr="00F370C0">
        <w:rPr>
          <w:szCs w:val="24"/>
        </w:rPr>
        <w:t>a</w:t>
      </w:r>
      <w:r w:rsidR="008A52F8" w:rsidRPr="00F370C0">
        <w:rPr>
          <w:szCs w:val="24"/>
        </w:rPr>
        <w:t>to služb</w:t>
      </w:r>
      <w:r w:rsidR="002615CC" w:rsidRPr="00F370C0">
        <w:rPr>
          <w:szCs w:val="24"/>
        </w:rPr>
        <w:t>a</w:t>
      </w:r>
      <w:r w:rsidR="008A52F8" w:rsidRPr="00F370C0">
        <w:rPr>
          <w:szCs w:val="24"/>
        </w:rPr>
        <w:t xml:space="preserve"> bud</w:t>
      </w:r>
      <w:r w:rsidR="002615CC" w:rsidRPr="00F370C0">
        <w:rPr>
          <w:szCs w:val="24"/>
        </w:rPr>
        <w:t>e</w:t>
      </w:r>
      <w:r w:rsidR="008A52F8" w:rsidRPr="00F370C0">
        <w:rPr>
          <w:szCs w:val="24"/>
        </w:rPr>
        <w:t xml:space="preserve"> hrazen</w:t>
      </w:r>
      <w:r w:rsidR="002615CC" w:rsidRPr="00F370C0">
        <w:rPr>
          <w:szCs w:val="24"/>
        </w:rPr>
        <w:t>a</w:t>
      </w:r>
      <w:r w:rsidR="009D31C0" w:rsidRPr="00F370C0">
        <w:rPr>
          <w:szCs w:val="24"/>
        </w:rPr>
        <w:t xml:space="preserve"> zálohově. Roční</w:t>
      </w:r>
      <w:r w:rsidR="008A52F8" w:rsidRPr="00F370C0">
        <w:rPr>
          <w:szCs w:val="24"/>
        </w:rPr>
        <w:t xml:space="preserve"> dohodnut</w:t>
      </w:r>
      <w:r w:rsidR="002615CC" w:rsidRPr="00F370C0">
        <w:rPr>
          <w:szCs w:val="24"/>
        </w:rPr>
        <w:t>á</w:t>
      </w:r>
      <w:r w:rsidR="008A52F8" w:rsidRPr="00F370C0">
        <w:rPr>
          <w:szCs w:val="24"/>
        </w:rPr>
        <w:t xml:space="preserve"> záloh</w:t>
      </w:r>
      <w:r w:rsidR="002615CC" w:rsidRPr="00F370C0">
        <w:rPr>
          <w:szCs w:val="24"/>
        </w:rPr>
        <w:t>a</w:t>
      </w:r>
      <w:r w:rsidR="008A52F8" w:rsidRPr="00F370C0">
        <w:rPr>
          <w:szCs w:val="24"/>
        </w:rPr>
        <w:t xml:space="preserve"> činí </w:t>
      </w:r>
      <w:r w:rsidR="00D4737E" w:rsidRPr="00F370C0">
        <w:rPr>
          <w:szCs w:val="24"/>
        </w:rPr>
        <w:t>324</w:t>
      </w:r>
      <w:r w:rsidR="008A52F8" w:rsidRPr="00F370C0">
        <w:rPr>
          <w:szCs w:val="24"/>
        </w:rPr>
        <w:t>.</w:t>
      </w:r>
      <w:r w:rsidR="002615CC" w:rsidRPr="00F370C0">
        <w:rPr>
          <w:szCs w:val="24"/>
        </w:rPr>
        <w:t>0</w:t>
      </w:r>
      <w:r w:rsidR="008A52F8" w:rsidRPr="00F370C0">
        <w:rPr>
          <w:szCs w:val="24"/>
        </w:rPr>
        <w:t>00,- Kč + DPH v zákonné výši</w:t>
      </w:r>
      <w:r w:rsidR="002615CC" w:rsidRPr="00F370C0">
        <w:rPr>
          <w:szCs w:val="24"/>
        </w:rPr>
        <w:t>.</w:t>
      </w:r>
      <w:r w:rsidR="005D5B39" w:rsidRPr="00F370C0">
        <w:rPr>
          <w:szCs w:val="24"/>
        </w:rPr>
        <w:t xml:space="preserve"> Záloha bude hrazen</w:t>
      </w:r>
      <w:r w:rsidR="0085714D" w:rsidRPr="00F370C0">
        <w:rPr>
          <w:szCs w:val="24"/>
        </w:rPr>
        <w:t>a</w:t>
      </w:r>
      <w:r w:rsidR="005D5B39" w:rsidRPr="00F370C0">
        <w:rPr>
          <w:szCs w:val="24"/>
        </w:rPr>
        <w:t xml:space="preserve"> ve třech ročních splátkách.</w:t>
      </w:r>
      <w:r w:rsidR="00D4737E" w:rsidRPr="00F370C0">
        <w:rPr>
          <w:szCs w:val="24"/>
        </w:rPr>
        <w:t xml:space="preserve"> </w:t>
      </w:r>
      <w:r w:rsidR="009D31C0" w:rsidRPr="00F370C0">
        <w:rPr>
          <w:szCs w:val="24"/>
        </w:rPr>
        <w:t>Pronajímatel vystaví daňový doklad</w:t>
      </w:r>
      <w:r w:rsidR="0085714D" w:rsidRPr="00F370C0">
        <w:rPr>
          <w:szCs w:val="24"/>
        </w:rPr>
        <w:t xml:space="preserve"> se lhůtou splatnosti 14 dnů:</w:t>
      </w:r>
      <w:r w:rsidR="009D31C0" w:rsidRPr="00F370C0">
        <w:rPr>
          <w:szCs w:val="24"/>
        </w:rPr>
        <w:t xml:space="preserve"> do 15. 9. za období září – prosinec, do 15. 1. za období leden až duben</w:t>
      </w:r>
      <w:r w:rsidR="0085714D" w:rsidRPr="00F370C0">
        <w:rPr>
          <w:szCs w:val="24"/>
        </w:rPr>
        <w:t xml:space="preserve">, do 15. 5. </w:t>
      </w:r>
      <w:r w:rsidR="003B7DEC" w:rsidRPr="00F370C0">
        <w:rPr>
          <w:szCs w:val="24"/>
        </w:rPr>
        <w:t>z</w:t>
      </w:r>
      <w:r w:rsidR="0085714D" w:rsidRPr="00F370C0">
        <w:rPr>
          <w:szCs w:val="24"/>
        </w:rPr>
        <w:t>a období květen – srpen.</w:t>
      </w:r>
    </w:p>
    <w:p w:rsidR="008A52F8" w:rsidRPr="00F370C0" w:rsidRDefault="000503B6" w:rsidP="000503B6">
      <w:pPr>
        <w:pStyle w:val="Odstavecseseznamem"/>
        <w:ind w:left="1276" w:hanging="567"/>
        <w:rPr>
          <w:szCs w:val="24"/>
        </w:rPr>
      </w:pPr>
      <w:r w:rsidRPr="00F370C0">
        <w:rPr>
          <w:szCs w:val="24"/>
        </w:rPr>
        <w:t xml:space="preserve">3.2.3. </w:t>
      </w:r>
      <w:r w:rsidR="008A52F8" w:rsidRPr="00F370C0">
        <w:rPr>
          <w:szCs w:val="24"/>
        </w:rPr>
        <w:t>Pronajímatel se zavazuje nejpozději do konce dubna následujícího roku předložit nájemci vyúčtování skutečné výše nákladů a záloh</w:t>
      </w:r>
      <w:r w:rsidR="003B7DEC" w:rsidRPr="00F370C0">
        <w:rPr>
          <w:szCs w:val="24"/>
        </w:rPr>
        <w:t xml:space="preserve"> </w:t>
      </w:r>
      <w:r w:rsidR="008A52F8" w:rsidRPr="00F370C0">
        <w:rPr>
          <w:szCs w:val="24"/>
        </w:rPr>
        <w:t xml:space="preserve">za zúčtovací období (leden – prosinec). </w:t>
      </w:r>
      <w:r w:rsidR="00B52C9A" w:rsidRPr="00F370C0">
        <w:rPr>
          <w:szCs w:val="24"/>
        </w:rPr>
        <w:t xml:space="preserve">Na vyúčtované náklady </w:t>
      </w:r>
      <w:r w:rsidR="008A52F8" w:rsidRPr="00F370C0">
        <w:rPr>
          <w:szCs w:val="24"/>
        </w:rPr>
        <w:t>v podobě nedoplatku či přeplatku</w:t>
      </w:r>
      <w:r w:rsidR="00B52C9A" w:rsidRPr="00F370C0">
        <w:rPr>
          <w:szCs w:val="24"/>
        </w:rPr>
        <w:t xml:space="preserve"> bude vystaven daňový doklad se lhůtou splatnosti 14 dnů. </w:t>
      </w:r>
    </w:p>
    <w:p w:rsidR="008A52F8" w:rsidRPr="00F370C0" w:rsidRDefault="008A52F8" w:rsidP="000503B6">
      <w:pPr>
        <w:pStyle w:val="Odstavecseseznamem"/>
        <w:ind w:left="1276" w:firstLine="0"/>
        <w:rPr>
          <w:szCs w:val="24"/>
        </w:rPr>
      </w:pPr>
      <w:r w:rsidRPr="00F370C0">
        <w:rPr>
          <w:szCs w:val="24"/>
        </w:rPr>
        <w:t xml:space="preserve">Pronajímatel prohlašuje, že pro předmět nájmu instaloval podružná </w:t>
      </w:r>
      <w:r w:rsidR="002E7106" w:rsidRPr="00F370C0">
        <w:rPr>
          <w:szCs w:val="24"/>
        </w:rPr>
        <w:t xml:space="preserve">poměrová </w:t>
      </w:r>
      <w:r w:rsidRPr="00F370C0">
        <w:rPr>
          <w:szCs w:val="24"/>
        </w:rPr>
        <w:t>měřidla pro měření skutečné spotřeby</w:t>
      </w:r>
      <w:r w:rsidR="002E7106" w:rsidRPr="00F370C0">
        <w:rPr>
          <w:szCs w:val="24"/>
        </w:rPr>
        <w:t xml:space="preserve"> služeb (studená voda, elektrická energie, dodávka tepla). Pronajímatel určí způsob poměrového rozúčtování nákladů na budovu. </w:t>
      </w:r>
    </w:p>
    <w:p w:rsidR="00724C6D" w:rsidRPr="00F370C0" w:rsidRDefault="000503B6" w:rsidP="000503B6">
      <w:pPr>
        <w:ind w:firstLine="338"/>
        <w:rPr>
          <w:szCs w:val="24"/>
        </w:rPr>
      </w:pPr>
      <w:r w:rsidRPr="00F370C0">
        <w:rPr>
          <w:szCs w:val="24"/>
        </w:rPr>
        <w:t xml:space="preserve">3.2.4. </w:t>
      </w:r>
      <w:r w:rsidR="00724C6D" w:rsidRPr="00F370C0">
        <w:rPr>
          <w:szCs w:val="24"/>
        </w:rPr>
        <w:t>Úklid pronajatých prostor zajistí nájemce</w:t>
      </w:r>
      <w:r w:rsidR="002615CC" w:rsidRPr="00F370C0">
        <w:rPr>
          <w:szCs w:val="24"/>
        </w:rPr>
        <w:t>.</w:t>
      </w:r>
    </w:p>
    <w:p w:rsidR="00724C6D" w:rsidRPr="00F370C0" w:rsidRDefault="00724C6D" w:rsidP="00724C6D">
      <w:pPr>
        <w:pStyle w:val="Odstavecseseznamem"/>
        <w:ind w:left="1080" w:firstLine="0"/>
        <w:rPr>
          <w:szCs w:val="24"/>
        </w:rPr>
      </w:pPr>
    </w:p>
    <w:p w:rsidR="00724C6D" w:rsidRPr="00F370C0" w:rsidRDefault="000503B6" w:rsidP="000503B6">
      <w:pPr>
        <w:ind w:left="0" w:firstLine="0"/>
        <w:rPr>
          <w:szCs w:val="24"/>
        </w:rPr>
      </w:pPr>
      <w:r w:rsidRPr="00F370C0">
        <w:rPr>
          <w:b/>
          <w:szCs w:val="24"/>
        </w:rPr>
        <w:t>Čl. III. Nájemné a služby spojené s užíváním předmětu nájmu</w:t>
      </w:r>
      <w:r w:rsidRPr="00F370C0">
        <w:rPr>
          <w:szCs w:val="24"/>
        </w:rPr>
        <w:t xml:space="preserve">, </w:t>
      </w:r>
      <w:r w:rsidRPr="00F370C0">
        <w:rPr>
          <w:b/>
          <w:szCs w:val="24"/>
        </w:rPr>
        <w:t xml:space="preserve">odst. </w:t>
      </w:r>
      <w:proofErr w:type="gramStart"/>
      <w:r w:rsidRPr="00F370C0">
        <w:rPr>
          <w:b/>
          <w:szCs w:val="24"/>
        </w:rPr>
        <w:t>3.3</w:t>
      </w:r>
      <w:proofErr w:type="gramEnd"/>
      <w:r w:rsidRPr="00F370C0">
        <w:rPr>
          <w:b/>
          <w:szCs w:val="24"/>
        </w:rPr>
        <w:t>. a 3.4</w:t>
      </w:r>
      <w:r w:rsidRPr="00F370C0">
        <w:rPr>
          <w:szCs w:val="24"/>
        </w:rPr>
        <w:t xml:space="preserve">. smlouvy o nájmu </w:t>
      </w:r>
      <w:r w:rsidRPr="00F370C0">
        <w:rPr>
          <w:b/>
          <w:szCs w:val="24"/>
        </w:rPr>
        <w:t xml:space="preserve">se vypouští </w:t>
      </w:r>
      <w:r w:rsidRPr="00F370C0">
        <w:rPr>
          <w:szCs w:val="24"/>
        </w:rPr>
        <w:t>bez náhrady.</w:t>
      </w:r>
    </w:p>
    <w:p w:rsidR="000503B6" w:rsidRDefault="000503B6" w:rsidP="00724C6D">
      <w:pPr>
        <w:rPr>
          <w:szCs w:val="24"/>
        </w:rPr>
      </w:pPr>
    </w:p>
    <w:p w:rsidR="00F370C0" w:rsidRPr="00F370C0" w:rsidRDefault="00F370C0" w:rsidP="00F370C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C.</w:t>
      </w:r>
    </w:p>
    <w:p w:rsidR="00F370C0" w:rsidRDefault="00F370C0" w:rsidP="00724C6D">
      <w:pPr>
        <w:rPr>
          <w:szCs w:val="24"/>
        </w:rPr>
      </w:pPr>
    </w:p>
    <w:p w:rsidR="00F370C0" w:rsidRDefault="00307CD8" w:rsidP="003221B2">
      <w:pPr>
        <w:ind w:left="284" w:hanging="284"/>
        <w:rPr>
          <w:szCs w:val="24"/>
        </w:rPr>
      </w:pPr>
      <w:r>
        <w:rPr>
          <w:szCs w:val="24"/>
        </w:rPr>
        <w:t>1. Ostatní ustanovení smlou</w:t>
      </w:r>
      <w:r w:rsidR="003221B2">
        <w:rPr>
          <w:szCs w:val="24"/>
        </w:rPr>
        <w:t>vy o nájmu zůstáva</w:t>
      </w:r>
      <w:r>
        <w:rPr>
          <w:szCs w:val="24"/>
        </w:rPr>
        <w:t>jí nezměněna.</w:t>
      </w:r>
    </w:p>
    <w:p w:rsidR="003221B2" w:rsidRDefault="003221B2" w:rsidP="003221B2">
      <w:pPr>
        <w:ind w:left="284" w:hanging="284"/>
        <w:rPr>
          <w:szCs w:val="24"/>
        </w:rPr>
      </w:pPr>
      <w:r>
        <w:rPr>
          <w:szCs w:val="24"/>
        </w:rPr>
        <w:t xml:space="preserve">2. Dodatek č. 1 </w:t>
      </w:r>
      <w:proofErr w:type="gramStart"/>
      <w:r>
        <w:rPr>
          <w:szCs w:val="24"/>
        </w:rPr>
        <w:t>je</w:t>
      </w:r>
      <w:proofErr w:type="gramEnd"/>
      <w:r>
        <w:rPr>
          <w:szCs w:val="24"/>
        </w:rPr>
        <w:t xml:space="preserve"> vypracován v</w:t>
      </w:r>
      <w:r w:rsidR="0053415C">
        <w:rPr>
          <w:szCs w:val="24"/>
        </w:rPr>
        <w:t>e</w:t>
      </w:r>
      <w:r>
        <w:rPr>
          <w:szCs w:val="24"/>
        </w:rPr>
        <w:t xml:space="preserve"> </w:t>
      </w:r>
      <w:r w:rsidR="0053415C">
        <w:rPr>
          <w:szCs w:val="24"/>
        </w:rPr>
        <w:t>dvou</w:t>
      </w:r>
      <w:r>
        <w:rPr>
          <w:szCs w:val="24"/>
        </w:rPr>
        <w:t xml:space="preserve"> vyhotoveních z nichž </w:t>
      </w:r>
      <w:r w:rsidR="0053415C">
        <w:rPr>
          <w:szCs w:val="24"/>
        </w:rPr>
        <w:t>jedno</w:t>
      </w:r>
      <w:r>
        <w:rPr>
          <w:szCs w:val="24"/>
        </w:rPr>
        <w:t xml:space="preserve"> vyhotovení obdrží pronajímatel a </w:t>
      </w:r>
      <w:r w:rsidR="0053415C">
        <w:rPr>
          <w:szCs w:val="24"/>
        </w:rPr>
        <w:t>jedno</w:t>
      </w:r>
      <w:r>
        <w:rPr>
          <w:szCs w:val="24"/>
        </w:rPr>
        <w:t xml:space="preserve"> vyhotovení obdrží nájemce.</w:t>
      </w:r>
    </w:p>
    <w:p w:rsidR="003221B2" w:rsidRPr="006E68A2" w:rsidRDefault="003221B2" w:rsidP="003221B2">
      <w:pPr>
        <w:ind w:left="284" w:hanging="284"/>
        <w:rPr>
          <w:rFonts w:cs="Times New Roman"/>
          <w:szCs w:val="24"/>
        </w:rPr>
      </w:pPr>
      <w:r>
        <w:rPr>
          <w:szCs w:val="24"/>
        </w:rPr>
        <w:t>3. Obsah toho</w:t>
      </w:r>
      <w:r w:rsidRPr="004E50D4">
        <w:rPr>
          <w:szCs w:val="24"/>
        </w:rPr>
        <w:t xml:space="preserve">to </w:t>
      </w:r>
      <w:r>
        <w:rPr>
          <w:szCs w:val="24"/>
        </w:rPr>
        <w:t>dodatku č. 1, s nímž jsou s</w:t>
      </w:r>
      <w:r w:rsidRPr="004E50D4">
        <w:rPr>
          <w:szCs w:val="24"/>
        </w:rPr>
        <w:t xml:space="preserve">mluvní strany plně srozuměny, je vyjádřením jejich svobodného a vážného projevu vůle, na důkaz čehož </w:t>
      </w:r>
      <w:r>
        <w:rPr>
          <w:szCs w:val="24"/>
        </w:rPr>
        <w:t>s</w:t>
      </w:r>
      <w:r w:rsidRPr="004E50D4">
        <w:rPr>
          <w:szCs w:val="24"/>
        </w:rPr>
        <w:t>mluvní strany připojují své podpisy.</w:t>
      </w:r>
    </w:p>
    <w:p w:rsidR="003221B2" w:rsidRDefault="003221B2" w:rsidP="003221B2">
      <w:pPr>
        <w:ind w:left="284" w:hanging="284"/>
        <w:rPr>
          <w:szCs w:val="24"/>
        </w:rPr>
      </w:pPr>
      <w:r>
        <w:rPr>
          <w:szCs w:val="24"/>
        </w:rPr>
        <w:t xml:space="preserve">4. Tento dodatek č. 1 nabývá platnosti dnem podpisu a účinnosti dnem zveřejnění v registru smluv. </w:t>
      </w:r>
      <w:r>
        <w:t xml:space="preserve">Dodatek č. 1 v souladu se zákonem č. 340/2015 Sb., o registru smluv bude uveřejněna nájemcem nejdéle do 30 dní od uzavření smlouvy v registru smluv spolu s nájemní smlouvou. Informace o zveřejnění bude doručena pronajímateli </w:t>
      </w:r>
      <w:r w:rsidRPr="00EC1197">
        <w:rPr>
          <w:szCs w:val="24"/>
        </w:rPr>
        <w:t xml:space="preserve">prostřednictvím datové schránky: </w:t>
      </w:r>
      <w:r w:rsidR="0053415C">
        <w:t>mz4chhv</w:t>
      </w:r>
      <w:r w:rsidRPr="00EC1197">
        <w:rPr>
          <w:szCs w:val="24"/>
        </w:rPr>
        <w:t xml:space="preserve"> (ID datové schránky).</w:t>
      </w:r>
    </w:p>
    <w:p w:rsidR="003221B2" w:rsidRDefault="003221B2" w:rsidP="00724C6D">
      <w:pPr>
        <w:rPr>
          <w:szCs w:val="24"/>
        </w:rPr>
      </w:pPr>
    </w:p>
    <w:p w:rsidR="00307CD8" w:rsidRDefault="00307CD8" w:rsidP="00724C6D">
      <w:pPr>
        <w:rPr>
          <w:szCs w:val="24"/>
        </w:rPr>
      </w:pPr>
    </w:p>
    <w:p w:rsidR="00307CD8" w:rsidRDefault="00307CD8" w:rsidP="00724C6D">
      <w:pPr>
        <w:rPr>
          <w:szCs w:val="24"/>
        </w:rPr>
      </w:pPr>
    </w:p>
    <w:p w:rsidR="00F370C0" w:rsidRDefault="00F370C0" w:rsidP="00724C6D">
      <w:pPr>
        <w:rPr>
          <w:szCs w:val="24"/>
        </w:rPr>
      </w:pPr>
    </w:p>
    <w:p w:rsidR="00F370C0" w:rsidRPr="00F370C0" w:rsidRDefault="00F370C0" w:rsidP="00724C6D">
      <w:pPr>
        <w:rPr>
          <w:szCs w:val="24"/>
        </w:rPr>
      </w:pPr>
    </w:p>
    <w:p w:rsidR="00724C6D" w:rsidRPr="00F370C0" w:rsidRDefault="00724C6D" w:rsidP="00724C6D">
      <w:pPr>
        <w:rPr>
          <w:szCs w:val="24"/>
        </w:rPr>
      </w:pPr>
      <w:r w:rsidRPr="00F370C0">
        <w:rPr>
          <w:szCs w:val="24"/>
        </w:rPr>
        <w:t>Přílohy:</w:t>
      </w:r>
    </w:p>
    <w:p w:rsidR="00724C6D" w:rsidRPr="00F370C0" w:rsidRDefault="00724C6D" w:rsidP="00724C6D">
      <w:pPr>
        <w:rPr>
          <w:szCs w:val="24"/>
        </w:rPr>
      </w:pPr>
      <w:r w:rsidRPr="00F370C0">
        <w:rPr>
          <w:szCs w:val="24"/>
        </w:rPr>
        <w:t xml:space="preserve">Příloha č. 1 – </w:t>
      </w:r>
      <w:r w:rsidR="002615CC" w:rsidRPr="00F370C0">
        <w:rPr>
          <w:szCs w:val="24"/>
        </w:rPr>
        <w:t xml:space="preserve">plán předmětu nájmu </w:t>
      </w:r>
    </w:p>
    <w:p w:rsidR="00724C6D" w:rsidRPr="00F370C0" w:rsidRDefault="00724C6D" w:rsidP="00724C6D">
      <w:pPr>
        <w:rPr>
          <w:szCs w:val="24"/>
        </w:rPr>
      </w:pPr>
      <w:r w:rsidRPr="00F370C0">
        <w:rPr>
          <w:szCs w:val="24"/>
        </w:rPr>
        <w:t xml:space="preserve">Příloha č. 2 – </w:t>
      </w:r>
      <w:r w:rsidR="002615CC" w:rsidRPr="00F370C0">
        <w:rPr>
          <w:szCs w:val="24"/>
        </w:rPr>
        <w:t xml:space="preserve">seznam mobiliáře a jeho umístění </w:t>
      </w:r>
    </w:p>
    <w:p w:rsidR="00724C6D" w:rsidRPr="00F370C0" w:rsidRDefault="00E76C98" w:rsidP="00724C6D">
      <w:pPr>
        <w:rPr>
          <w:szCs w:val="24"/>
        </w:rPr>
      </w:pPr>
      <w:r w:rsidRPr="00F370C0">
        <w:rPr>
          <w:szCs w:val="24"/>
        </w:rPr>
        <w:t>Příloha č. 3 –</w:t>
      </w:r>
      <w:r w:rsidR="00891173" w:rsidRPr="00F370C0">
        <w:rPr>
          <w:szCs w:val="24"/>
        </w:rPr>
        <w:t xml:space="preserve"> splátkový</w:t>
      </w:r>
      <w:r w:rsidRPr="00F370C0">
        <w:rPr>
          <w:szCs w:val="24"/>
        </w:rPr>
        <w:t xml:space="preserve"> kalendář nájemného</w:t>
      </w:r>
    </w:p>
    <w:p w:rsidR="00724C6D" w:rsidRPr="00F370C0" w:rsidRDefault="00724C6D" w:rsidP="00626FFD">
      <w:pPr>
        <w:ind w:left="0" w:firstLine="0"/>
        <w:rPr>
          <w:szCs w:val="24"/>
        </w:rPr>
      </w:pPr>
    </w:p>
    <w:p w:rsidR="0053415C" w:rsidRDefault="0053415C" w:rsidP="00724C6D">
      <w:pPr>
        <w:rPr>
          <w:szCs w:val="24"/>
        </w:rPr>
      </w:pPr>
      <w:r>
        <w:rPr>
          <w:szCs w:val="24"/>
        </w:rPr>
        <w:t>S</w:t>
      </w:r>
      <w:r w:rsidRPr="0053415C">
        <w:rPr>
          <w:szCs w:val="24"/>
        </w:rPr>
        <w:t xml:space="preserve">mlouva je platná od data podpisu smluvních stran a účinná od data </w:t>
      </w:r>
      <w:r>
        <w:rPr>
          <w:szCs w:val="24"/>
        </w:rPr>
        <w:t>zveřejnění smlouvy v centrálním</w:t>
      </w:r>
    </w:p>
    <w:p w:rsidR="0053415C" w:rsidRDefault="0053415C" w:rsidP="00724C6D">
      <w:pPr>
        <w:rPr>
          <w:szCs w:val="24"/>
        </w:rPr>
      </w:pPr>
      <w:r w:rsidRPr="0053415C">
        <w:rPr>
          <w:szCs w:val="24"/>
        </w:rPr>
        <w:t xml:space="preserve">registru smluv s tím, že obě smluvní strany prohlašují, že vzájemně </w:t>
      </w:r>
      <w:r>
        <w:rPr>
          <w:szCs w:val="24"/>
        </w:rPr>
        <w:t xml:space="preserve">plnily od 01. 09. 2019, tedy </w:t>
      </w:r>
      <w:proofErr w:type="gramStart"/>
      <w:r>
        <w:rPr>
          <w:szCs w:val="24"/>
        </w:rPr>
        <w:t>před</w:t>
      </w:r>
      <w:proofErr w:type="gramEnd"/>
    </w:p>
    <w:p w:rsidR="00724C6D" w:rsidRPr="00F370C0" w:rsidRDefault="0053415C" w:rsidP="00724C6D">
      <w:pPr>
        <w:rPr>
          <w:szCs w:val="24"/>
        </w:rPr>
      </w:pPr>
      <w:r w:rsidRPr="0053415C">
        <w:rPr>
          <w:szCs w:val="24"/>
        </w:rPr>
        <w:t xml:space="preserve">uzavřením smlouvy, a veškerá tato plnění považují za plnění podle této smlouvy. </w:t>
      </w:r>
    </w:p>
    <w:p w:rsidR="00D84F2B" w:rsidRPr="00F370C0" w:rsidRDefault="00D84F2B" w:rsidP="00724C6D">
      <w:pPr>
        <w:rPr>
          <w:szCs w:val="24"/>
        </w:rPr>
      </w:pPr>
    </w:p>
    <w:p w:rsidR="00724C6D" w:rsidRPr="00F370C0" w:rsidRDefault="00724C6D" w:rsidP="00724C6D">
      <w:pPr>
        <w:rPr>
          <w:szCs w:val="24"/>
        </w:rPr>
      </w:pPr>
      <w:r w:rsidRPr="00F370C0">
        <w:rPr>
          <w:szCs w:val="24"/>
        </w:rPr>
        <w:t>V Sokolově dne……………….</w:t>
      </w:r>
    </w:p>
    <w:p w:rsidR="00724C6D" w:rsidRPr="00F370C0" w:rsidRDefault="00724C6D" w:rsidP="00724C6D">
      <w:pPr>
        <w:rPr>
          <w:szCs w:val="24"/>
        </w:rPr>
      </w:pPr>
    </w:p>
    <w:p w:rsidR="00724C6D" w:rsidRPr="00F370C0" w:rsidRDefault="00724C6D" w:rsidP="003B7DEC">
      <w:pPr>
        <w:ind w:left="0" w:firstLine="0"/>
        <w:rPr>
          <w:szCs w:val="24"/>
        </w:rPr>
      </w:pPr>
    </w:p>
    <w:p w:rsidR="00724C6D" w:rsidRPr="00F370C0" w:rsidRDefault="00724C6D" w:rsidP="00724C6D">
      <w:pPr>
        <w:rPr>
          <w:szCs w:val="24"/>
        </w:rPr>
      </w:pPr>
    </w:p>
    <w:p w:rsidR="00D84F2B" w:rsidRPr="00F370C0" w:rsidRDefault="00D84F2B" w:rsidP="00724C6D">
      <w:pPr>
        <w:rPr>
          <w:szCs w:val="24"/>
        </w:rPr>
      </w:pPr>
    </w:p>
    <w:p w:rsidR="00724C6D" w:rsidRPr="00F370C0" w:rsidRDefault="00724C6D" w:rsidP="00724C6D">
      <w:pPr>
        <w:rPr>
          <w:szCs w:val="24"/>
        </w:rPr>
      </w:pPr>
    </w:p>
    <w:p w:rsidR="00724C6D" w:rsidRPr="00F370C0" w:rsidRDefault="00724C6D" w:rsidP="00724C6D">
      <w:pPr>
        <w:rPr>
          <w:szCs w:val="24"/>
        </w:rPr>
      </w:pPr>
      <w:r w:rsidRPr="00F370C0">
        <w:rPr>
          <w:szCs w:val="24"/>
        </w:rPr>
        <w:t>…………………………………….                                       ………………………………….</w:t>
      </w:r>
    </w:p>
    <w:p w:rsidR="00724C6D" w:rsidRPr="00F370C0" w:rsidRDefault="00724C6D" w:rsidP="003B7DEC">
      <w:pPr>
        <w:rPr>
          <w:szCs w:val="24"/>
        </w:rPr>
      </w:pPr>
      <w:r w:rsidRPr="00F370C0">
        <w:rPr>
          <w:szCs w:val="24"/>
        </w:rPr>
        <w:t xml:space="preserve">                pronajímatel                                                                               nájemce </w:t>
      </w:r>
    </w:p>
    <w:p w:rsidR="009D31C0" w:rsidRPr="00F370C0" w:rsidRDefault="009D31C0" w:rsidP="00724C6D">
      <w:pPr>
        <w:rPr>
          <w:szCs w:val="24"/>
        </w:rPr>
      </w:pPr>
    </w:p>
    <w:p w:rsidR="008A52F8" w:rsidRDefault="008A52F8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Default="003221B2" w:rsidP="008E0F1C">
      <w:pPr>
        <w:ind w:left="0" w:firstLine="0"/>
        <w:rPr>
          <w:szCs w:val="24"/>
        </w:rPr>
      </w:pPr>
    </w:p>
    <w:p w:rsidR="003221B2" w:rsidRPr="00F370C0" w:rsidRDefault="003221B2" w:rsidP="008E0F1C">
      <w:pPr>
        <w:ind w:left="0" w:firstLine="0"/>
        <w:rPr>
          <w:szCs w:val="24"/>
        </w:rPr>
      </w:pPr>
    </w:p>
    <w:p w:rsidR="00EA1EBF" w:rsidRDefault="00E76C98" w:rsidP="00B77560">
      <w:pPr>
        <w:jc w:val="center"/>
        <w:rPr>
          <w:b/>
        </w:rPr>
      </w:pPr>
      <w:r>
        <w:rPr>
          <w:b/>
        </w:rPr>
        <w:t xml:space="preserve">Příloha č. 3 - </w:t>
      </w:r>
      <w:r w:rsidR="00AB0083">
        <w:rPr>
          <w:b/>
        </w:rPr>
        <w:t>splátkový</w:t>
      </w:r>
      <w:r w:rsidR="00B77560" w:rsidRPr="00B77560">
        <w:rPr>
          <w:b/>
        </w:rPr>
        <w:t xml:space="preserve"> kalendář nájemného – dle čl. III, odst. 3.1 </w:t>
      </w:r>
    </w:p>
    <w:p w:rsidR="00AB0083" w:rsidRDefault="00AB0083" w:rsidP="00AB0083">
      <w:pPr>
        <w:jc w:val="left"/>
        <w:rPr>
          <w:b/>
        </w:rPr>
      </w:pPr>
    </w:p>
    <w:p w:rsidR="00AB0083" w:rsidRDefault="00AB0083" w:rsidP="00AB0083">
      <w:pPr>
        <w:jc w:val="left"/>
        <w:rPr>
          <w:b/>
        </w:rPr>
      </w:pPr>
    </w:p>
    <w:p w:rsidR="00AB0083" w:rsidRPr="00AB0083" w:rsidRDefault="00AB0083" w:rsidP="00AB0083">
      <w:pPr>
        <w:jc w:val="left"/>
      </w:pPr>
      <w:r w:rsidRPr="00AB0083">
        <w:t>Dodavatel/pronajímatel</w:t>
      </w:r>
    </w:p>
    <w:p w:rsidR="00AB0083" w:rsidRPr="006459F1" w:rsidRDefault="00AB0083" w:rsidP="00AB0083">
      <w:pPr>
        <w:jc w:val="left"/>
        <w:rPr>
          <w:rFonts w:cs="Times New Roman"/>
          <w:b/>
        </w:rPr>
      </w:pPr>
      <w:r w:rsidRPr="006459F1">
        <w:rPr>
          <w:rFonts w:cs="Times New Roman"/>
          <w:b/>
        </w:rPr>
        <w:t>Sokolovská uhelná, právní nástupce, a.s.</w:t>
      </w:r>
    </w:p>
    <w:p w:rsidR="00AB0083" w:rsidRPr="006459F1" w:rsidRDefault="00AB0083" w:rsidP="00AB0083">
      <w:pPr>
        <w:jc w:val="left"/>
        <w:rPr>
          <w:rFonts w:cs="Times New Roman"/>
        </w:rPr>
      </w:pPr>
      <w:r w:rsidRPr="006459F1">
        <w:rPr>
          <w:rFonts w:cs="Times New Roman"/>
        </w:rPr>
        <w:t>IČO: 26348349</w:t>
      </w:r>
      <w:r>
        <w:rPr>
          <w:rFonts w:cs="Times New Roman"/>
        </w:rPr>
        <w:t xml:space="preserve">, </w:t>
      </w:r>
      <w:r w:rsidRPr="006459F1">
        <w:rPr>
          <w:rFonts w:cs="Times New Roman"/>
        </w:rPr>
        <w:t>DIČ:</w:t>
      </w:r>
      <w:r>
        <w:rPr>
          <w:rFonts w:cs="Times New Roman"/>
        </w:rPr>
        <w:t xml:space="preserve"> </w:t>
      </w:r>
      <w:r w:rsidRPr="006459F1">
        <w:rPr>
          <w:rFonts w:cs="Times New Roman"/>
        </w:rPr>
        <w:t>CZ699001005</w:t>
      </w:r>
    </w:p>
    <w:p w:rsidR="00AB0083" w:rsidRPr="006459F1" w:rsidRDefault="00AB0083" w:rsidP="00AB0083">
      <w:pPr>
        <w:jc w:val="left"/>
        <w:rPr>
          <w:rFonts w:cs="Times New Roman"/>
        </w:rPr>
      </w:pPr>
      <w:r w:rsidRPr="006459F1">
        <w:rPr>
          <w:rFonts w:cs="Times New Roman"/>
        </w:rPr>
        <w:t>Staré náměstí 69, 356 01 Sokolov</w:t>
      </w:r>
    </w:p>
    <w:p w:rsidR="00AB0083" w:rsidRPr="006459F1" w:rsidRDefault="00AB0083" w:rsidP="00AB0083">
      <w:pPr>
        <w:jc w:val="left"/>
        <w:rPr>
          <w:rFonts w:cs="Times New Roman"/>
        </w:rPr>
      </w:pPr>
    </w:p>
    <w:p w:rsidR="00AB0083" w:rsidRDefault="00AB0083" w:rsidP="00AB0083">
      <w:pPr>
        <w:jc w:val="left"/>
        <w:rPr>
          <w:b/>
        </w:rPr>
      </w:pPr>
    </w:p>
    <w:p w:rsidR="00AB0083" w:rsidRPr="00DE7239" w:rsidRDefault="00AB0083" w:rsidP="00AB0083">
      <w:pPr>
        <w:jc w:val="left"/>
      </w:pPr>
      <w:r w:rsidRPr="00DE7239">
        <w:t>Odběratel/nájemce</w:t>
      </w:r>
    </w:p>
    <w:p w:rsidR="00AB0083" w:rsidRPr="006459F1" w:rsidRDefault="00AB0083" w:rsidP="00AB0083">
      <w:pPr>
        <w:jc w:val="left"/>
        <w:rPr>
          <w:rFonts w:cs="Times New Roman"/>
          <w:b/>
        </w:rPr>
      </w:pPr>
      <w:r w:rsidRPr="006459F1">
        <w:rPr>
          <w:rFonts w:cs="Times New Roman"/>
          <w:b/>
        </w:rPr>
        <w:t>Integrovaná střední škola technická a eko</w:t>
      </w:r>
      <w:r>
        <w:rPr>
          <w:rFonts w:cs="Times New Roman"/>
          <w:b/>
        </w:rPr>
        <w:t>nomická Sokolov, příspěvková or</w:t>
      </w:r>
      <w:r w:rsidRPr="006459F1">
        <w:rPr>
          <w:rFonts w:cs="Times New Roman"/>
          <w:b/>
        </w:rPr>
        <w:t>ganizace</w:t>
      </w:r>
    </w:p>
    <w:p w:rsidR="00AB0083" w:rsidRDefault="00AB0083" w:rsidP="00AB0083">
      <w:pPr>
        <w:jc w:val="left"/>
        <w:rPr>
          <w:rFonts w:cs="Times New Roman"/>
        </w:rPr>
      </w:pPr>
      <w:r w:rsidRPr="006459F1">
        <w:rPr>
          <w:rFonts w:cs="Times New Roman"/>
        </w:rPr>
        <w:t>IČO: 49766929</w:t>
      </w:r>
      <w:r>
        <w:rPr>
          <w:rFonts w:cs="Times New Roman"/>
        </w:rPr>
        <w:t xml:space="preserve">, </w:t>
      </w:r>
      <w:r w:rsidRPr="006459F1">
        <w:rPr>
          <w:rFonts w:cs="Times New Roman"/>
        </w:rPr>
        <w:t>DIČ: CZ49766929</w:t>
      </w:r>
    </w:p>
    <w:p w:rsidR="00AB0083" w:rsidRPr="006459F1" w:rsidRDefault="00DE7239" w:rsidP="00AB0083">
      <w:pPr>
        <w:jc w:val="left"/>
        <w:rPr>
          <w:rFonts w:cs="Times New Roman"/>
        </w:rPr>
      </w:pPr>
      <w:r>
        <w:rPr>
          <w:rFonts w:cs="Times New Roman"/>
        </w:rPr>
        <w:t xml:space="preserve">Jednoty 1620, </w:t>
      </w:r>
      <w:r w:rsidRPr="0053415C">
        <w:rPr>
          <w:rFonts w:cs="Times New Roman"/>
          <w:color w:val="auto"/>
        </w:rPr>
        <w:t xml:space="preserve">356 </w:t>
      </w:r>
      <w:r w:rsidR="00CB731F" w:rsidRPr="0053415C">
        <w:rPr>
          <w:rFonts w:cs="Times New Roman"/>
          <w:color w:val="auto"/>
        </w:rPr>
        <w:t>0</w:t>
      </w:r>
      <w:r w:rsidRPr="0053415C">
        <w:rPr>
          <w:rFonts w:cs="Times New Roman"/>
          <w:color w:val="auto"/>
        </w:rPr>
        <w:t xml:space="preserve">1 </w:t>
      </w:r>
      <w:r>
        <w:rPr>
          <w:rFonts w:cs="Times New Roman"/>
        </w:rPr>
        <w:t>Sokolov</w:t>
      </w:r>
    </w:p>
    <w:p w:rsidR="00B77560" w:rsidRDefault="00B77560" w:rsidP="00AB0083">
      <w:pPr>
        <w:jc w:val="left"/>
        <w:rPr>
          <w:b/>
        </w:rPr>
      </w:pPr>
    </w:p>
    <w:p w:rsidR="00DE7239" w:rsidRDefault="00DE7239" w:rsidP="00AB0083">
      <w:pPr>
        <w:jc w:val="left"/>
        <w:rPr>
          <w:b/>
        </w:rPr>
      </w:pPr>
    </w:p>
    <w:p w:rsidR="00DE7239" w:rsidRDefault="00DE7239" w:rsidP="00AB0083">
      <w:pPr>
        <w:jc w:val="left"/>
        <w:rPr>
          <w:b/>
        </w:rPr>
      </w:pPr>
      <w:r>
        <w:rPr>
          <w:b/>
        </w:rPr>
        <w:t>Evidenční číslo dokladu: 209955</w:t>
      </w:r>
    </w:p>
    <w:p w:rsidR="00DE7239" w:rsidRDefault="00DE7239" w:rsidP="00AB0083">
      <w:pPr>
        <w:jc w:val="left"/>
        <w:rPr>
          <w:b/>
        </w:rPr>
      </w:pPr>
    </w:p>
    <w:p w:rsidR="00DE7239" w:rsidRDefault="00DE7239" w:rsidP="00AB0083">
      <w:pPr>
        <w:jc w:val="left"/>
        <w:rPr>
          <w:b/>
        </w:rPr>
      </w:pPr>
    </w:p>
    <w:p w:rsidR="00DE7239" w:rsidRDefault="00DE7239" w:rsidP="00DE7239">
      <w:pPr>
        <w:ind w:firstLine="0"/>
        <w:jc w:val="left"/>
        <w:rPr>
          <w:b/>
        </w:rPr>
      </w:pPr>
      <w:r>
        <w:rPr>
          <w:b/>
        </w:rPr>
        <w:t xml:space="preserve">Předmětem a rozsahem zdanitelného plnění </w:t>
      </w:r>
      <w:bookmarkStart w:id="0" w:name="_GoBack"/>
      <w:bookmarkEnd w:id="0"/>
      <w:r>
        <w:rPr>
          <w:b/>
        </w:rPr>
        <w:t xml:space="preserve">je nájem dle nájemní </w:t>
      </w:r>
      <w:r w:rsidR="00246DE0">
        <w:rPr>
          <w:b/>
        </w:rPr>
        <w:t xml:space="preserve">smlouvy </w:t>
      </w:r>
      <w:r>
        <w:rPr>
          <w:b/>
        </w:rPr>
        <w:t>uzavřené dne 31. 8. 2018 ve znění všech dodatků.</w:t>
      </w:r>
    </w:p>
    <w:p w:rsidR="00EA1EBF" w:rsidRDefault="00EA1EBF" w:rsidP="00EA1EBF"/>
    <w:tbl>
      <w:tblPr>
        <w:tblW w:w="102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601"/>
        <w:gridCol w:w="1439"/>
        <w:gridCol w:w="2270"/>
        <w:gridCol w:w="1329"/>
        <w:gridCol w:w="1716"/>
      </w:tblGrid>
      <w:tr w:rsidR="00B578A2" w:rsidRPr="00B578A2" w:rsidTr="00B578A2">
        <w:trPr>
          <w:trHeight w:val="323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účetní období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DE7239" w:rsidP="00B578A2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S</w:t>
            </w:r>
            <w:r w:rsidR="00B578A2" w:rsidRPr="00B578A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platnost</w:t>
            </w:r>
            <w:r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/DUZP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sazba DPH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základ daně (Kč)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DPH (Kč)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Celkem (Kč)</w:t>
            </w:r>
          </w:p>
        </w:tc>
      </w:tr>
      <w:tr w:rsidR="00B578A2" w:rsidRPr="00B578A2" w:rsidTr="00B578A2">
        <w:trPr>
          <w:trHeight w:val="308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září 2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9.20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4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54 100,00</w:t>
            </w:r>
          </w:p>
        </w:tc>
      </w:tr>
      <w:tr w:rsidR="00B578A2" w:rsidRPr="00B578A2" w:rsidTr="00B578A2">
        <w:trPr>
          <w:trHeight w:val="308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říjen 2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.10.20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4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54 100,00</w:t>
            </w:r>
          </w:p>
        </w:tc>
      </w:tr>
      <w:tr w:rsidR="00B578A2" w:rsidRPr="00B578A2" w:rsidTr="00B578A2">
        <w:trPr>
          <w:trHeight w:val="308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listopad 2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11.20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4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54 100,00</w:t>
            </w:r>
          </w:p>
        </w:tc>
      </w:tr>
      <w:tr w:rsidR="00B578A2" w:rsidRPr="00B578A2" w:rsidTr="00B578A2">
        <w:trPr>
          <w:trHeight w:val="308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prosinec 2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12.20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4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54 100,00</w:t>
            </w:r>
          </w:p>
        </w:tc>
      </w:tr>
      <w:tr w:rsidR="00B578A2" w:rsidRPr="00B578A2" w:rsidTr="00B578A2">
        <w:trPr>
          <w:trHeight w:val="308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leden 20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1.20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4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54 100,00</w:t>
            </w:r>
          </w:p>
        </w:tc>
      </w:tr>
      <w:tr w:rsidR="00B578A2" w:rsidRPr="00B578A2" w:rsidTr="00B578A2">
        <w:trPr>
          <w:trHeight w:val="308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únor 20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2.20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4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54 100,00</w:t>
            </w:r>
          </w:p>
        </w:tc>
      </w:tr>
      <w:tr w:rsidR="00B578A2" w:rsidRPr="00B578A2" w:rsidTr="00B578A2">
        <w:trPr>
          <w:trHeight w:val="308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březen 20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3.20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4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54 100,00</w:t>
            </w:r>
          </w:p>
        </w:tc>
      </w:tr>
      <w:tr w:rsidR="00B578A2" w:rsidRPr="00B578A2" w:rsidTr="00B578A2">
        <w:trPr>
          <w:trHeight w:val="308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duben 20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4.20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4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54 100,00</w:t>
            </w:r>
          </w:p>
        </w:tc>
      </w:tr>
      <w:tr w:rsidR="00B578A2" w:rsidRPr="00B578A2" w:rsidTr="00B578A2">
        <w:trPr>
          <w:trHeight w:val="308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květen 20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5.20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4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54 100,00</w:t>
            </w:r>
          </w:p>
        </w:tc>
      </w:tr>
      <w:tr w:rsidR="00B578A2" w:rsidRPr="00B578A2" w:rsidTr="00B578A2">
        <w:trPr>
          <w:trHeight w:val="308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červen 20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2.6.20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4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54 100,00</w:t>
            </w:r>
          </w:p>
        </w:tc>
      </w:tr>
      <w:tr w:rsidR="00B578A2" w:rsidRPr="00B578A2" w:rsidTr="00B578A2">
        <w:trPr>
          <w:trHeight w:val="308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červenec 20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7.20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4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54 100,00</w:t>
            </w:r>
          </w:p>
        </w:tc>
      </w:tr>
      <w:tr w:rsidR="00B578A2" w:rsidRPr="00B578A2" w:rsidTr="00B578A2">
        <w:trPr>
          <w:trHeight w:val="323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srpen 20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8.20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4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A2" w:rsidRPr="00B578A2" w:rsidRDefault="00B578A2" w:rsidP="00B578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54 100,00</w:t>
            </w:r>
          </w:p>
        </w:tc>
      </w:tr>
    </w:tbl>
    <w:p w:rsidR="00EA1EBF" w:rsidRDefault="00EA1EBF" w:rsidP="00EA1EBF"/>
    <w:p w:rsidR="00EA1EBF" w:rsidRDefault="00EA1EBF" w:rsidP="00EA1EBF"/>
    <w:p w:rsidR="00EA1EBF" w:rsidRDefault="00EA1EBF" w:rsidP="00EA1EBF"/>
    <w:p w:rsidR="00EA1EBF" w:rsidRPr="00EA1EBF" w:rsidRDefault="00EA1EBF" w:rsidP="00EA1EBF"/>
    <w:p w:rsidR="006459F1" w:rsidRPr="006459F1" w:rsidRDefault="006459F1" w:rsidP="006459F1">
      <w:pPr>
        <w:rPr>
          <w:rFonts w:cs="Times New Roman"/>
        </w:rPr>
      </w:pPr>
    </w:p>
    <w:p w:rsidR="006459F1" w:rsidRPr="006459F1" w:rsidRDefault="002615CC" w:rsidP="0022446F">
      <w:pPr>
        <w:jc w:val="left"/>
        <w:rPr>
          <w:rFonts w:cs="Times New Roman"/>
        </w:rPr>
      </w:pPr>
      <w:r>
        <w:rPr>
          <w:rFonts w:cs="Times New Roman"/>
        </w:rPr>
        <w:t xml:space="preserve">V Sokolově dne </w:t>
      </w:r>
    </w:p>
    <w:sectPr w:rsidR="006459F1" w:rsidRPr="006459F1" w:rsidSect="008E0F1C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D7F"/>
    <w:multiLevelType w:val="multilevel"/>
    <w:tmpl w:val="6FD4AFD2"/>
    <w:lvl w:ilvl="0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9C0D64"/>
    <w:multiLevelType w:val="hybridMultilevel"/>
    <w:tmpl w:val="C2B895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001CBF"/>
    <w:multiLevelType w:val="multilevel"/>
    <w:tmpl w:val="6FD4AFD2"/>
    <w:styleLink w:val="Styl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6F"/>
    <w:rsid w:val="000040DC"/>
    <w:rsid w:val="00004D59"/>
    <w:rsid w:val="000503B6"/>
    <w:rsid w:val="000A26DC"/>
    <w:rsid w:val="000E4FC4"/>
    <w:rsid w:val="001C1417"/>
    <w:rsid w:val="0022446F"/>
    <w:rsid w:val="00246DE0"/>
    <w:rsid w:val="002615CC"/>
    <w:rsid w:val="002770A1"/>
    <w:rsid w:val="002D797B"/>
    <w:rsid w:val="002E2FC8"/>
    <w:rsid w:val="002E7106"/>
    <w:rsid w:val="00307CD8"/>
    <w:rsid w:val="003221B2"/>
    <w:rsid w:val="00323609"/>
    <w:rsid w:val="00340317"/>
    <w:rsid w:val="003836D0"/>
    <w:rsid w:val="003B7DEC"/>
    <w:rsid w:val="003D61FA"/>
    <w:rsid w:val="004245A2"/>
    <w:rsid w:val="00500936"/>
    <w:rsid w:val="0051022D"/>
    <w:rsid w:val="00530E60"/>
    <w:rsid w:val="0053415C"/>
    <w:rsid w:val="005D5B39"/>
    <w:rsid w:val="00626FFD"/>
    <w:rsid w:val="0063139F"/>
    <w:rsid w:val="006439E9"/>
    <w:rsid w:val="00643D26"/>
    <w:rsid w:val="006459F1"/>
    <w:rsid w:val="00650DE3"/>
    <w:rsid w:val="006D29B3"/>
    <w:rsid w:val="00724C6D"/>
    <w:rsid w:val="007860C8"/>
    <w:rsid w:val="007D478B"/>
    <w:rsid w:val="0085714D"/>
    <w:rsid w:val="00873515"/>
    <w:rsid w:val="00891173"/>
    <w:rsid w:val="008A52F8"/>
    <w:rsid w:val="008E0F1C"/>
    <w:rsid w:val="0092360B"/>
    <w:rsid w:val="009878DC"/>
    <w:rsid w:val="009A2FEA"/>
    <w:rsid w:val="009A48C9"/>
    <w:rsid w:val="009D31C0"/>
    <w:rsid w:val="009E7F86"/>
    <w:rsid w:val="00A40904"/>
    <w:rsid w:val="00AB0083"/>
    <w:rsid w:val="00AE57E0"/>
    <w:rsid w:val="00B5128C"/>
    <w:rsid w:val="00B51DA6"/>
    <w:rsid w:val="00B52C9A"/>
    <w:rsid w:val="00B578A2"/>
    <w:rsid w:val="00B77560"/>
    <w:rsid w:val="00B927B2"/>
    <w:rsid w:val="00BE28ED"/>
    <w:rsid w:val="00C02F6F"/>
    <w:rsid w:val="00C56032"/>
    <w:rsid w:val="00CB17DD"/>
    <w:rsid w:val="00CB731F"/>
    <w:rsid w:val="00D34307"/>
    <w:rsid w:val="00D4737E"/>
    <w:rsid w:val="00D84F2B"/>
    <w:rsid w:val="00DC061C"/>
    <w:rsid w:val="00DE7239"/>
    <w:rsid w:val="00DF7C03"/>
    <w:rsid w:val="00E57AC1"/>
    <w:rsid w:val="00E76C98"/>
    <w:rsid w:val="00EA1EBF"/>
    <w:rsid w:val="00F370C0"/>
    <w:rsid w:val="00F4636E"/>
    <w:rsid w:val="00F86170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2279"/>
  <w15:docId w15:val="{68698E90-E9A9-43B1-BBA0-45E432BE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61C"/>
    <w:pPr>
      <w:spacing w:after="0" w:line="249" w:lineRule="auto"/>
      <w:ind w:left="370" w:right="4" w:hanging="370"/>
      <w:jc w:val="both"/>
    </w:pPr>
    <w:rPr>
      <w:rFonts w:ascii="Times New Roman" w:hAnsi="Times New Roman"/>
      <w:color w:val="000000"/>
      <w:sz w:val="24"/>
    </w:rPr>
  </w:style>
  <w:style w:type="paragraph" w:styleId="Nadpis1">
    <w:name w:val="heading 1"/>
    <w:next w:val="Normln"/>
    <w:link w:val="Nadpis1Char"/>
    <w:unhideWhenUsed/>
    <w:qFormat/>
    <w:rsid w:val="00DC061C"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1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C061C"/>
    <w:rPr>
      <w:rFonts w:ascii="Times New Roman" w:eastAsia="Times New Roman" w:hAnsi="Times New Roman" w:cs="Times New Roman"/>
      <w:b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DC061C"/>
    <w:pPr>
      <w:ind w:left="720"/>
      <w:contextualSpacing/>
    </w:pPr>
    <w:rPr>
      <w:rFonts w:eastAsia="Times New Roman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1E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Styl1">
    <w:name w:val="Styl1"/>
    <w:uiPriority w:val="99"/>
    <w:rsid w:val="008E0F1C"/>
    <w:pPr>
      <w:numPr>
        <w:numId w:val="3"/>
      </w:numPr>
    </w:pPr>
  </w:style>
  <w:style w:type="paragraph" w:styleId="Bezmezer">
    <w:name w:val="No Spacing"/>
    <w:uiPriority w:val="1"/>
    <w:qFormat/>
    <w:rsid w:val="004245A2"/>
    <w:pPr>
      <w:spacing w:after="0" w:line="240" w:lineRule="auto"/>
      <w:ind w:left="370" w:right="4" w:hanging="370"/>
      <w:jc w:val="both"/>
    </w:pPr>
    <w:rPr>
      <w:rFonts w:ascii="Times New Roman" w:hAnsi="Times New Roman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17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2353-404C-4ED0-B1B8-A5647A6C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5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yskova</dc:creator>
  <cp:lastModifiedBy>Libuše Szokolaiová</cp:lastModifiedBy>
  <cp:revision>5</cp:revision>
  <cp:lastPrinted>2019-11-04T09:51:00Z</cp:lastPrinted>
  <dcterms:created xsi:type="dcterms:W3CDTF">2019-09-05T08:25:00Z</dcterms:created>
  <dcterms:modified xsi:type="dcterms:W3CDTF">2019-11-04T09:51:00Z</dcterms:modified>
</cp:coreProperties>
</file>